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21" w:rsidRDefault="007C4421" w:rsidP="00527C9B">
      <w:pPr>
        <w:pStyle w:val="Title"/>
        <w:jc w:val="center"/>
      </w:pPr>
    </w:p>
    <w:p w:rsidR="007C4421" w:rsidRDefault="007C4421" w:rsidP="00527C9B">
      <w:pPr>
        <w:pStyle w:val="Title"/>
        <w:jc w:val="center"/>
      </w:pPr>
    </w:p>
    <w:p w:rsidR="007C4421" w:rsidRDefault="007C4421" w:rsidP="00527C9B">
      <w:pPr>
        <w:pStyle w:val="Title"/>
        <w:jc w:val="center"/>
      </w:pPr>
    </w:p>
    <w:p w:rsidR="007C4421" w:rsidRDefault="007C4421" w:rsidP="00527C9B">
      <w:pPr>
        <w:pStyle w:val="Title"/>
        <w:jc w:val="center"/>
      </w:pPr>
    </w:p>
    <w:p w:rsidR="00527C9B" w:rsidRDefault="00540D69" w:rsidP="00527C9B">
      <w:pPr>
        <w:pStyle w:val="Title"/>
        <w:jc w:val="center"/>
      </w:pPr>
      <w:r>
        <w:t>Test Plan</w:t>
      </w:r>
    </w:p>
    <w:p w:rsidR="00527C9B" w:rsidRPr="00527C9B" w:rsidRDefault="000A73F2" w:rsidP="00527C9B">
      <w:pPr>
        <w:pStyle w:val="Title"/>
        <w:jc w:val="center"/>
      </w:pPr>
      <w:r>
        <w:t>BeNu</w:t>
      </w:r>
      <w:r w:rsidR="00527C9B">
        <w:t>tritious</w:t>
      </w:r>
    </w:p>
    <w:p w:rsidR="00540D69" w:rsidRDefault="00540D69" w:rsidP="00540D69"/>
    <w:p w:rsidR="00540D69" w:rsidRDefault="00540D69" w:rsidP="00540D69"/>
    <w:p w:rsidR="00527C9B" w:rsidRDefault="00527C9B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7C4421">
      <w:pPr>
        <w:rPr>
          <w:lang w:val="en-IN"/>
        </w:rPr>
      </w:pPr>
    </w:p>
    <w:p w:rsidR="007C4421" w:rsidRDefault="007C4421" w:rsidP="007C4421">
      <w:pPr>
        <w:rPr>
          <w:b/>
          <w:lang w:val="en-IN"/>
        </w:rPr>
      </w:pPr>
    </w:p>
    <w:p w:rsidR="007C4421" w:rsidRDefault="007C4421" w:rsidP="007C4421">
      <w:pPr>
        <w:rPr>
          <w:b/>
          <w:lang w:val="en-IN"/>
        </w:rPr>
      </w:pPr>
    </w:p>
    <w:p w:rsidR="007C4421" w:rsidRDefault="007C4421" w:rsidP="007C4421">
      <w:pPr>
        <w:rPr>
          <w:b/>
          <w:lang w:val="en-IN"/>
        </w:rPr>
      </w:pPr>
    </w:p>
    <w:p w:rsidR="007C4421" w:rsidRDefault="007C4421" w:rsidP="007C4421">
      <w:pPr>
        <w:rPr>
          <w:b/>
          <w:lang w:val="en-IN"/>
        </w:rPr>
      </w:pPr>
    </w:p>
    <w:p w:rsidR="007C4421" w:rsidRDefault="007C4421" w:rsidP="007C4421">
      <w:pPr>
        <w:rPr>
          <w:b/>
          <w:lang w:val="en-IN"/>
        </w:rPr>
      </w:pPr>
      <w:r>
        <w:rPr>
          <w:b/>
          <w:lang w:val="en-IN"/>
        </w:rPr>
        <w:t xml:space="preserve">Submitted For: </w:t>
      </w:r>
    </w:p>
    <w:p w:rsidR="007C4421" w:rsidRDefault="007C4421" w:rsidP="007C4421">
      <w:pPr>
        <w:rPr>
          <w:lang w:val="en-IN"/>
        </w:rPr>
      </w:pPr>
      <w:r>
        <w:rPr>
          <w:lang w:val="en-IN"/>
        </w:rPr>
        <w:t>SER515 – Software Enterprise: Inception and Elaboration.</w:t>
      </w:r>
    </w:p>
    <w:p w:rsidR="007C4421" w:rsidRDefault="007C4421" w:rsidP="007C4421">
      <w:pPr>
        <w:rPr>
          <w:lang w:val="en-IN"/>
        </w:rPr>
      </w:pPr>
      <w:r>
        <w:rPr>
          <w:lang w:val="en-IN"/>
        </w:rPr>
        <w:t>Arizona State University</w:t>
      </w:r>
    </w:p>
    <w:p w:rsidR="007C4421" w:rsidRDefault="007C4421" w:rsidP="007C4421">
      <w:pPr>
        <w:rPr>
          <w:lang w:val="en-IN"/>
        </w:rPr>
      </w:pPr>
    </w:p>
    <w:p w:rsidR="007C4421" w:rsidRDefault="007C4421" w:rsidP="007C4421">
      <w:pPr>
        <w:rPr>
          <w:b/>
          <w:lang w:val="en-IN"/>
        </w:rPr>
      </w:pPr>
      <w:r>
        <w:rPr>
          <w:b/>
          <w:lang w:val="en-IN"/>
        </w:rPr>
        <w:t>Submitted By:</w:t>
      </w:r>
    </w:p>
    <w:p w:rsidR="007C4421" w:rsidRDefault="007C4421" w:rsidP="007C4421">
      <w:pPr>
        <w:rPr>
          <w:lang w:val="en-IN"/>
        </w:rPr>
      </w:pPr>
      <w:r>
        <w:rPr>
          <w:lang w:val="en-IN"/>
        </w:rPr>
        <w:t>Akash Chugh</w:t>
      </w:r>
    </w:p>
    <w:p w:rsidR="007C4421" w:rsidRDefault="007C4421" w:rsidP="007C4421">
      <w:pPr>
        <w:rPr>
          <w:lang w:val="en-IN"/>
        </w:rPr>
      </w:pPr>
      <w:r>
        <w:rPr>
          <w:lang w:val="en-IN"/>
        </w:rPr>
        <w:t>ASU ID: 1211165446</w:t>
      </w:r>
    </w:p>
    <w:p w:rsidR="007C4421" w:rsidRDefault="007C4421" w:rsidP="007C4421">
      <w:pPr>
        <w:rPr>
          <w:lang w:val="en-IN"/>
        </w:rPr>
      </w:pPr>
      <w:r>
        <w:rPr>
          <w:lang w:val="en-IN"/>
        </w:rPr>
        <w:t>Email: Akash.Chugh@asu.edu</w:t>
      </w:r>
    </w:p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>
      <w:bookmarkStart w:id="0" w:name="_GoBack"/>
      <w:bookmarkEnd w:id="0"/>
    </w:p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540D69" w:rsidRDefault="00540D69" w:rsidP="00540D69"/>
    <w:p w:rsidR="00540D69" w:rsidRDefault="00540D69" w:rsidP="00540D69"/>
    <w:sdt>
      <w:sdtPr>
        <w:rPr>
          <w:rFonts w:ascii="Liberation Serif" w:eastAsia="Noto Sans CJK SC Regular" w:hAnsi="Liberation Serif" w:cs="FreeSans"/>
          <w:color w:val="auto"/>
          <w:kern w:val="3"/>
          <w:sz w:val="24"/>
          <w:szCs w:val="24"/>
          <w:lang w:eastAsia="zh-CN" w:bidi="hi-IN"/>
        </w:rPr>
        <w:id w:val="-249125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0D69" w:rsidRDefault="00540D69">
          <w:pPr>
            <w:pStyle w:val="TOCHeading"/>
          </w:pPr>
          <w:r>
            <w:t>Contents</w:t>
          </w:r>
        </w:p>
        <w:p w:rsidR="008F2DCF" w:rsidRDefault="00540D69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22190" w:history="1">
            <w:r w:rsidR="008F2DCF" w:rsidRPr="00BE07B2">
              <w:rPr>
                <w:rStyle w:val="Hyperlink"/>
                <w:noProof/>
              </w:rPr>
              <w:t>Unit Test Case:</w:t>
            </w:r>
            <w:r w:rsidR="008F2DCF">
              <w:rPr>
                <w:noProof/>
                <w:webHidden/>
              </w:rPr>
              <w:tab/>
            </w:r>
            <w:r w:rsidR="008F2DCF">
              <w:rPr>
                <w:noProof/>
                <w:webHidden/>
              </w:rPr>
              <w:fldChar w:fldCharType="begin"/>
            </w:r>
            <w:r w:rsidR="008F2DCF">
              <w:rPr>
                <w:noProof/>
                <w:webHidden/>
              </w:rPr>
              <w:instrText xml:space="preserve"> PAGEREF _Toc468422190 \h </w:instrText>
            </w:r>
            <w:r w:rsidR="008F2DCF">
              <w:rPr>
                <w:noProof/>
                <w:webHidden/>
              </w:rPr>
            </w:r>
            <w:r w:rsidR="008F2DCF">
              <w:rPr>
                <w:noProof/>
                <w:webHidden/>
              </w:rPr>
              <w:fldChar w:fldCharType="separate"/>
            </w:r>
            <w:r w:rsidR="008F2DCF">
              <w:rPr>
                <w:noProof/>
                <w:webHidden/>
              </w:rPr>
              <w:t>1</w:t>
            </w:r>
            <w:r w:rsidR="008F2DCF">
              <w:rPr>
                <w:noProof/>
                <w:webHidden/>
              </w:rPr>
              <w:fldChar w:fldCharType="end"/>
            </w:r>
          </w:hyperlink>
        </w:p>
        <w:p w:rsidR="008F2DCF" w:rsidRDefault="00FA487B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8422191" w:history="1">
            <w:r w:rsidR="008F2DCF" w:rsidRPr="00BE07B2">
              <w:rPr>
                <w:rStyle w:val="Hyperlink"/>
                <w:noProof/>
              </w:rPr>
              <w:t>Component Test Cases:</w:t>
            </w:r>
            <w:r w:rsidR="008F2DCF">
              <w:rPr>
                <w:noProof/>
                <w:webHidden/>
              </w:rPr>
              <w:tab/>
            </w:r>
            <w:r w:rsidR="008F2DCF">
              <w:rPr>
                <w:noProof/>
                <w:webHidden/>
              </w:rPr>
              <w:fldChar w:fldCharType="begin"/>
            </w:r>
            <w:r w:rsidR="008F2DCF">
              <w:rPr>
                <w:noProof/>
                <w:webHidden/>
              </w:rPr>
              <w:instrText xml:space="preserve"> PAGEREF _Toc468422191 \h </w:instrText>
            </w:r>
            <w:r w:rsidR="008F2DCF">
              <w:rPr>
                <w:noProof/>
                <w:webHidden/>
              </w:rPr>
            </w:r>
            <w:r w:rsidR="008F2DCF">
              <w:rPr>
                <w:noProof/>
                <w:webHidden/>
              </w:rPr>
              <w:fldChar w:fldCharType="separate"/>
            </w:r>
            <w:r w:rsidR="008F2DCF">
              <w:rPr>
                <w:noProof/>
                <w:webHidden/>
              </w:rPr>
              <w:t>3</w:t>
            </w:r>
            <w:r w:rsidR="008F2DCF">
              <w:rPr>
                <w:noProof/>
                <w:webHidden/>
              </w:rPr>
              <w:fldChar w:fldCharType="end"/>
            </w:r>
          </w:hyperlink>
        </w:p>
        <w:p w:rsidR="008F2DCF" w:rsidRDefault="00FA487B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8422192" w:history="1">
            <w:r w:rsidR="008F2DCF" w:rsidRPr="00BE07B2">
              <w:rPr>
                <w:rStyle w:val="Hyperlink"/>
                <w:noProof/>
              </w:rPr>
              <w:t>System Test Cases:</w:t>
            </w:r>
            <w:r w:rsidR="008F2DCF">
              <w:rPr>
                <w:noProof/>
                <w:webHidden/>
              </w:rPr>
              <w:tab/>
            </w:r>
            <w:r w:rsidR="008F2DCF">
              <w:rPr>
                <w:noProof/>
                <w:webHidden/>
              </w:rPr>
              <w:fldChar w:fldCharType="begin"/>
            </w:r>
            <w:r w:rsidR="008F2DCF">
              <w:rPr>
                <w:noProof/>
                <w:webHidden/>
              </w:rPr>
              <w:instrText xml:space="preserve"> PAGEREF _Toc468422192 \h </w:instrText>
            </w:r>
            <w:r w:rsidR="008F2DCF">
              <w:rPr>
                <w:noProof/>
                <w:webHidden/>
              </w:rPr>
            </w:r>
            <w:r w:rsidR="008F2DCF">
              <w:rPr>
                <w:noProof/>
                <w:webHidden/>
              </w:rPr>
              <w:fldChar w:fldCharType="separate"/>
            </w:r>
            <w:r w:rsidR="008F2DCF">
              <w:rPr>
                <w:noProof/>
                <w:webHidden/>
              </w:rPr>
              <w:t>5</w:t>
            </w:r>
            <w:r w:rsidR="008F2DCF">
              <w:rPr>
                <w:noProof/>
                <w:webHidden/>
              </w:rPr>
              <w:fldChar w:fldCharType="end"/>
            </w:r>
          </w:hyperlink>
        </w:p>
        <w:p w:rsidR="008F2DCF" w:rsidRDefault="00FA487B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8422193" w:history="1">
            <w:r w:rsidR="008F2DCF" w:rsidRPr="00BE07B2">
              <w:rPr>
                <w:rStyle w:val="Hyperlink"/>
                <w:noProof/>
              </w:rPr>
              <w:t>Exception and Error handling:</w:t>
            </w:r>
            <w:r w:rsidR="008F2DCF">
              <w:rPr>
                <w:noProof/>
                <w:webHidden/>
              </w:rPr>
              <w:tab/>
            </w:r>
            <w:r w:rsidR="008F2DCF">
              <w:rPr>
                <w:noProof/>
                <w:webHidden/>
              </w:rPr>
              <w:fldChar w:fldCharType="begin"/>
            </w:r>
            <w:r w:rsidR="008F2DCF">
              <w:rPr>
                <w:noProof/>
                <w:webHidden/>
              </w:rPr>
              <w:instrText xml:space="preserve"> PAGEREF _Toc468422193 \h </w:instrText>
            </w:r>
            <w:r w:rsidR="008F2DCF">
              <w:rPr>
                <w:noProof/>
                <w:webHidden/>
              </w:rPr>
            </w:r>
            <w:r w:rsidR="008F2DCF">
              <w:rPr>
                <w:noProof/>
                <w:webHidden/>
              </w:rPr>
              <w:fldChar w:fldCharType="separate"/>
            </w:r>
            <w:r w:rsidR="008F2DCF">
              <w:rPr>
                <w:noProof/>
                <w:webHidden/>
              </w:rPr>
              <w:t>8</w:t>
            </w:r>
            <w:r w:rsidR="008F2DCF">
              <w:rPr>
                <w:noProof/>
                <w:webHidden/>
              </w:rPr>
              <w:fldChar w:fldCharType="end"/>
            </w:r>
          </w:hyperlink>
        </w:p>
        <w:p w:rsidR="00540D69" w:rsidRDefault="00540D69">
          <w:r>
            <w:rPr>
              <w:b/>
              <w:bCs/>
              <w:noProof/>
            </w:rPr>
            <w:fldChar w:fldCharType="end"/>
          </w:r>
        </w:p>
      </w:sdtContent>
    </w:sdt>
    <w:p w:rsidR="00540D69" w:rsidRPr="00540D69" w:rsidRDefault="00540D69" w:rsidP="00540D69"/>
    <w:p w:rsidR="00540D69" w:rsidRDefault="00540D69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7C4421" w:rsidRDefault="007C4421" w:rsidP="00540D69"/>
    <w:p w:rsidR="00834EBB" w:rsidRDefault="00540D69" w:rsidP="00540D69">
      <w:pPr>
        <w:pStyle w:val="Heading1"/>
      </w:pPr>
      <w:bookmarkStart w:id="1" w:name="_Toc468422190"/>
      <w:r>
        <w:lastRenderedPageBreak/>
        <w:t>Unit Test Case</w:t>
      </w:r>
      <w:r w:rsidR="008F2DCF">
        <w:t>:</w:t>
      </w:r>
      <w:bookmarkEnd w:id="1"/>
    </w:p>
    <w:p w:rsidR="00834EBB" w:rsidRDefault="00834EBB">
      <w:pPr>
        <w:pStyle w:val="Standard"/>
        <w:tabs>
          <w:tab w:val="left" w:pos="4320"/>
        </w:tabs>
      </w:pPr>
    </w:p>
    <w:p w:rsidR="00834EBB" w:rsidRDefault="00834EBB">
      <w:pPr>
        <w:pStyle w:val="Standard"/>
        <w:tabs>
          <w:tab w:val="left" w:pos="4320"/>
        </w:tabs>
      </w:pPr>
    </w:p>
    <w:tbl>
      <w:tblPr>
        <w:tblW w:w="99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980"/>
        <w:gridCol w:w="1968"/>
        <w:gridCol w:w="1662"/>
        <w:gridCol w:w="1660"/>
      </w:tblGrid>
      <w:tr w:rsidR="00834EBB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Sequenc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Description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Test data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Expected Result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Actual Result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Remarks</w:t>
            </w:r>
          </w:p>
        </w:tc>
      </w:tr>
      <w:tr w:rsidR="00834EBB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1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Calorie Chec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ame : Akash</w:t>
            </w:r>
          </w:p>
          <w:p w:rsidR="00834EBB" w:rsidRDefault="00EF2C04">
            <w:pPr>
              <w:pStyle w:val="TableContents"/>
            </w:pPr>
            <w:r>
              <w:t>Age : 23</w:t>
            </w:r>
          </w:p>
          <w:p w:rsidR="00834EBB" w:rsidRDefault="00EF2C04">
            <w:pPr>
              <w:pStyle w:val="TableContents"/>
            </w:pPr>
            <w:r>
              <w:t>Gender : Male</w:t>
            </w:r>
          </w:p>
          <w:p w:rsidR="00834EBB" w:rsidRDefault="00EF2C04">
            <w:pPr>
              <w:pStyle w:val="TableContents"/>
            </w:pPr>
            <w:r>
              <w:t>Lifestyle : Active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A04CD7">
            <w:pPr>
              <w:pStyle w:val="TableContents"/>
            </w:pPr>
            <w:r>
              <w:t>3000</w:t>
            </w:r>
            <w:r w:rsidR="00EF2C04">
              <w:t xml:space="preserve"> Calorie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A04CD7">
            <w:pPr>
              <w:pStyle w:val="TableContents"/>
            </w:pPr>
            <w:r>
              <w:t>3000</w:t>
            </w:r>
            <w:r w:rsidR="00EF2C04">
              <w:t xml:space="preserve"> Calorie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Pass</w:t>
            </w:r>
          </w:p>
        </w:tc>
      </w:tr>
      <w:tr w:rsidR="00834EBB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2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Calorie Chec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 xml:space="preserve">Name : </w:t>
            </w:r>
            <w:r w:rsidR="00AB625D">
              <w:t>Alexa</w:t>
            </w:r>
          </w:p>
          <w:p w:rsidR="00834EBB" w:rsidRDefault="00EF2C04">
            <w:pPr>
              <w:pStyle w:val="TableContents"/>
            </w:pPr>
            <w:r>
              <w:t>Age : 22</w:t>
            </w:r>
          </w:p>
          <w:p w:rsidR="00834EBB" w:rsidRDefault="00EF2C04">
            <w:pPr>
              <w:pStyle w:val="TableContents"/>
            </w:pPr>
            <w:r>
              <w:t>Gender : Female</w:t>
            </w:r>
          </w:p>
          <w:p w:rsidR="00834EBB" w:rsidRDefault="00EF2C04">
            <w:pPr>
              <w:pStyle w:val="TableContents"/>
            </w:pPr>
            <w:r>
              <w:t>Lifestyle : Active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A04CD7">
            <w:pPr>
              <w:pStyle w:val="TableContents"/>
            </w:pPr>
            <w:r>
              <w:t>2400</w:t>
            </w:r>
            <w:r w:rsidR="00EF2C04">
              <w:t xml:space="preserve"> Calorie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A04CD7">
            <w:pPr>
              <w:pStyle w:val="TableContents"/>
            </w:pPr>
            <w:r>
              <w:t>24</w:t>
            </w:r>
            <w:r w:rsidR="00EF2C04">
              <w:t>00 Calorie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Pass</w:t>
            </w:r>
          </w:p>
        </w:tc>
      </w:tr>
      <w:tr w:rsidR="00834EBB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3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Calorie Chec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ame : Ellie</w:t>
            </w:r>
          </w:p>
          <w:p w:rsidR="00834EBB" w:rsidRDefault="00EF2C04">
            <w:pPr>
              <w:pStyle w:val="TableContents"/>
            </w:pPr>
            <w:r>
              <w:t>Age : 26</w:t>
            </w:r>
          </w:p>
          <w:p w:rsidR="00834EBB" w:rsidRDefault="00EF2C04">
            <w:pPr>
              <w:pStyle w:val="TableContents"/>
            </w:pPr>
            <w:r>
              <w:t>Gender : Female</w:t>
            </w:r>
          </w:p>
          <w:p w:rsidR="00834EBB" w:rsidRDefault="00EF2C04">
            <w:pPr>
              <w:pStyle w:val="TableContents"/>
            </w:pPr>
            <w:r>
              <w:t>Pregnant : Yes</w:t>
            </w:r>
          </w:p>
          <w:p w:rsidR="00834EBB" w:rsidRDefault="00EF2C04">
            <w:pPr>
              <w:pStyle w:val="TableContents"/>
            </w:pPr>
            <w:r>
              <w:t>Lifestyle : Moderate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E69F0">
            <w:pPr>
              <w:pStyle w:val="TableContents"/>
            </w:pPr>
            <w:r>
              <w:t>2000 Calorie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E69F0">
            <w:pPr>
              <w:pStyle w:val="TableContents"/>
            </w:pPr>
            <w:r>
              <w:t>2000 Calorie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E69F0">
            <w:pPr>
              <w:pStyle w:val="TableContents"/>
            </w:pPr>
            <w:r>
              <w:t>Pass</w:t>
            </w:r>
          </w:p>
        </w:tc>
      </w:tr>
      <w:tr w:rsidR="00834EBB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4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utrients Chec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ame : Akash</w:t>
            </w:r>
          </w:p>
          <w:p w:rsidR="00834EBB" w:rsidRDefault="00EF2C04">
            <w:pPr>
              <w:pStyle w:val="TableContents"/>
            </w:pPr>
            <w:r>
              <w:t>Age : 23</w:t>
            </w:r>
          </w:p>
          <w:p w:rsidR="00834EBB" w:rsidRDefault="00EF2C04">
            <w:pPr>
              <w:pStyle w:val="TableContents"/>
            </w:pPr>
            <w:r>
              <w:t>Gender : Male</w:t>
            </w:r>
          </w:p>
          <w:p w:rsidR="00834EBB" w:rsidRDefault="00EF2C04">
            <w:pPr>
              <w:pStyle w:val="TableContents"/>
            </w:pPr>
            <w:r>
              <w:t>Lifestyle : Active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Calcium : 800mg</w:t>
            </w:r>
          </w:p>
          <w:p w:rsidR="00EE69F0" w:rsidRDefault="00EE69F0" w:rsidP="00EE69F0">
            <w:pPr>
              <w:pStyle w:val="TableContents"/>
            </w:pPr>
            <w:r>
              <w:t>Iron : 6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400mg</w:t>
            </w:r>
          </w:p>
          <w:p w:rsidR="00EE69F0" w:rsidRDefault="00EE69F0" w:rsidP="00EE69F0">
            <w:pPr>
              <w:pStyle w:val="TableContents"/>
            </w:pPr>
            <w:r>
              <w:t>Phosphorus:1200mg</w:t>
            </w:r>
          </w:p>
          <w:p w:rsidR="00834EBB" w:rsidRDefault="00EE69F0" w:rsidP="00EE69F0">
            <w:pPr>
              <w:pStyle w:val="TableContents"/>
            </w:pPr>
            <w:r>
              <w:t>Sodium : 1800mg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Calcium : 800mg</w:t>
            </w:r>
          </w:p>
          <w:p w:rsidR="00EE69F0" w:rsidRDefault="00EE69F0" w:rsidP="00EE69F0">
            <w:pPr>
              <w:pStyle w:val="TableContents"/>
            </w:pPr>
            <w:r>
              <w:t>Iron : 6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400mg</w:t>
            </w:r>
          </w:p>
          <w:p w:rsidR="00EE69F0" w:rsidRDefault="00EE69F0" w:rsidP="00EE69F0">
            <w:pPr>
              <w:pStyle w:val="TableContents"/>
            </w:pPr>
            <w:r>
              <w:t>Phosphorus:1200mg</w:t>
            </w:r>
          </w:p>
          <w:p w:rsidR="00834EBB" w:rsidRDefault="00EE69F0" w:rsidP="00EE69F0">
            <w:pPr>
              <w:pStyle w:val="TableContents"/>
            </w:pPr>
            <w:r>
              <w:t>Sodium : 1800mg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F554AC">
            <w:pPr>
              <w:pStyle w:val="TableContents"/>
            </w:pPr>
            <w:r>
              <w:t>Pass</w:t>
            </w:r>
          </w:p>
        </w:tc>
      </w:tr>
      <w:tr w:rsidR="00834EBB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5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utrients Chec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 xml:space="preserve">Name : </w:t>
            </w:r>
            <w:r w:rsidR="00AB625D">
              <w:t>Alexa</w:t>
            </w:r>
          </w:p>
          <w:p w:rsidR="00834EBB" w:rsidRDefault="00EF2C04">
            <w:pPr>
              <w:pStyle w:val="TableContents"/>
            </w:pPr>
            <w:r>
              <w:t>Age : 22</w:t>
            </w:r>
          </w:p>
          <w:p w:rsidR="00834EBB" w:rsidRDefault="00EF2C04">
            <w:pPr>
              <w:pStyle w:val="TableContents"/>
            </w:pPr>
            <w:r>
              <w:t>Gender : Female</w:t>
            </w:r>
          </w:p>
          <w:p w:rsidR="00834EBB" w:rsidRDefault="00EF2C04">
            <w:pPr>
              <w:pStyle w:val="TableContents"/>
            </w:pPr>
            <w:r>
              <w:t>Lifestyle : Active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Calcium : 800mg</w:t>
            </w:r>
          </w:p>
          <w:p w:rsidR="00EE69F0" w:rsidRDefault="00EE69F0" w:rsidP="00EE69F0">
            <w:pPr>
              <w:pStyle w:val="TableContents"/>
            </w:pPr>
            <w:r>
              <w:t>Iron : 19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200mg</w:t>
            </w:r>
          </w:p>
          <w:p w:rsidR="00834EBB" w:rsidRDefault="00EE69F0" w:rsidP="00EE69F0">
            <w:pPr>
              <w:pStyle w:val="TableContents"/>
            </w:pPr>
            <w:r>
              <w:t>Sodium : 1800mg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Calcium : 800mg</w:t>
            </w:r>
          </w:p>
          <w:p w:rsidR="00EE69F0" w:rsidRDefault="00EE69F0" w:rsidP="00EE69F0">
            <w:pPr>
              <w:pStyle w:val="TableContents"/>
            </w:pPr>
            <w:r>
              <w:t>Iron : 19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200mg</w:t>
            </w:r>
          </w:p>
          <w:p w:rsidR="00834EBB" w:rsidRDefault="00EE69F0" w:rsidP="00EE69F0">
            <w:pPr>
              <w:pStyle w:val="TableContents"/>
            </w:pPr>
            <w:r>
              <w:t>Sodium : 1800mg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F554AC">
            <w:pPr>
              <w:pStyle w:val="TableContents"/>
            </w:pPr>
            <w:r>
              <w:t>Pass</w:t>
            </w:r>
          </w:p>
        </w:tc>
      </w:tr>
      <w:tr w:rsidR="00834EBB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6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utrients Chec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ame : Ellie</w:t>
            </w:r>
          </w:p>
          <w:p w:rsidR="00834EBB" w:rsidRDefault="00EF2C04">
            <w:pPr>
              <w:pStyle w:val="TableContents"/>
            </w:pPr>
            <w:r>
              <w:t>Age : 26</w:t>
            </w:r>
          </w:p>
          <w:p w:rsidR="00834EBB" w:rsidRDefault="00EF2C04">
            <w:pPr>
              <w:pStyle w:val="TableContents"/>
            </w:pPr>
            <w:r>
              <w:t>Gender : Female</w:t>
            </w:r>
          </w:p>
          <w:p w:rsidR="00834EBB" w:rsidRDefault="00EF2C04">
            <w:pPr>
              <w:pStyle w:val="TableContents"/>
            </w:pPr>
            <w:r>
              <w:t>Pregnant : Yes</w:t>
            </w:r>
          </w:p>
          <w:p w:rsidR="00834EBB" w:rsidRDefault="00EF2C04">
            <w:pPr>
              <w:pStyle w:val="TableContents"/>
            </w:pPr>
            <w:r>
              <w:lastRenderedPageBreak/>
              <w:t>Lifestyle : Moderate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lastRenderedPageBreak/>
              <w:t>Calcium : 800mg</w:t>
            </w:r>
          </w:p>
          <w:p w:rsidR="00EE69F0" w:rsidRDefault="00EE69F0" w:rsidP="00EE69F0">
            <w:pPr>
              <w:pStyle w:val="TableContents"/>
            </w:pPr>
            <w:r>
              <w:t>Iron : 19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lastRenderedPageBreak/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200mg</w:t>
            </w:r>
          </w:p>
          <w:p w:rsidR="00834EBB" w:rsidRDefault="00EE69F0" w:rsidP="00EE69F0">
            <w:pPr>
              <w:pStyle w:val="TableContents"/>
            </w:pPr>
            <w:r>
              <w:t>Sodium : 1800mg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lastRenderedPageBreak/>
              <w:t>Calcium : 800mg</w:t>
            </w:r>
          </w:p>
          <w:p w:rsidR="00EE69F0" w:rsidRDefault="00EE69F0" w:rsidP="00EE69F0">
            <w:pPr>
              <w:pStyle w:val="TableContents"/>
            </w:pPr>
            <w:r>
              <w:t>Iron : 19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lastRenderedPageBreak/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200mg</w:t>
            </w:r>
          </w:p>
          <w:p w:rsidR="00834EBB" w:rsidRDefault="00EE69F0" w:rsidP="00EE69F0">
            <w:pPr>
              <w:pStyle w:val="TableContents"/>
            </w:pPr>
            <w:r>
              <w:t>Sodium : 1800mg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F554AC">
            <w:pPr>
              <w:pStyle w:val="TableContents"/>
            </w:pPr>
            <w:r>
              <w:lastRenderedPageBreak/>
              <w:t>Pass</w:t>
            </w:r>
          </w:p>
        </w:tc>
      </w:tr>
      <w:tr w:rsidR="00834EBB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7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Required Nutrients Chec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ame : Akash</w:t>
            </w:r>
          </w:p>
          <w:p w:rsidR="00834EBB" w:rsidRDefault="00EF2C04">
            <w:pPr>
              <w:pStyle w:val="TableContents"/>
            </w:pPr>
            <w:r>
              <w:t>Age : 23</w:t>
            </w:r>
          </w:p>
          <w:p w:rsidR="00834EBB" w:rsidRDefault="00EF2C04">
            <w:pPr>
              <w:pStyle w:val="TableContents"/>
            </w:pPr>
            <w:r>
              <w:t>Gender : Male</w:t>
            </w:r>
          </w:p>
          <w:p w:rsidR="00834EBB" w:rsidRDefault="00EF2C04">
            <w:pPr>
              <w:pStyle w:val="TableContents"/>
            </w:pPr>
            <w:r>
              <w:t>Lifestyle : Active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Calcium : 675mg</w:t>
            </w:r>
          </w:p>
          <w:p w:rsidR="00EE69F0" w:rsidRDefault="00EE69F0" w:rsidP="00EE69F0">
            <w:pPr>
              <w:pStyle w:val="TableContents"/>
            </w:pPr>
            <w:r>
              <w:t>Iron : 3.6mg</w:t>
            </w:r>
          </w:p>
          <w:p w:rsidR="00EE69F0" w:rsidRDefault="00EE69F0" w:rsidP="00EE69F0">
            <w:pPr>
              <w:pStyle w:val="TableContents"/>
            </w:pPr>
            <w:r>
              <w:t>Potassium : 1060mg</w:t>
            </w:r>
          </w:p>
          <w:p w:rsidR="00EE69F0" w:rsidRDefault="00EE69F0" w:rsidP="00EE69F0">
            <w:pPr>
              <w:pStyle w:val="TableContents"/>
            </w:pPr>
            <w:r>
              <w:t>Magnesium : 346mg</w:t>
            </w:r>
          </w:p>
          <w:p w:rsidR="00EE69F0" w:rsidRDefault="00EE69F0" w:rsidP="00EE69F0">
            <w:pPr>
              <w:pStyle w:val="TableContents"/>
            </w:pPr>
            <w:r>
              <w:t>Phosphorus:893mg</w:t>
            </w:r>
          </w:p>
          <w:p w:rsidR="00834EBB" w:rsidRDefault="00834EBB">
            <w:pPr>
              <w:pStyle w:val="TableContents"/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Calcium : 675mg</w:t>
            </w:r>
          </w:p>
          <w:p w:rsidR="00EE69F0" w:rsidRDefault="00EE69F0" w:rsidP="00EE69F0">
            <w:pPr>
              <w:pStyle w:val="TableContents"/>
            </w:pPr>
            <w:r>
              <w:t>Iron : 3.6mg</w:t>
            </w:r>
          </w:p>
          <w:p w:rsidR="00EE69F0" w:rsidRDefault="00EE69F0" w:rsidP="00EE69F0">
            <w:pPr>
              <w:pStyle w:val="TableContents"/>
            </w:pPr>
            <w:r>
              <w:t>Potassium : 1060mg</w:t>
            </w:r>
          </w:p>
          <w:p w:rsidR="00EE69F0" w:rsidRDefault="00EE69F0" w:rsidP="00EE69F0">
            <w:pPr>
              <w:pStyle w:val="TableContents"/>
            </w:pPr>
            <w:r>
              <w:t>Magnesium : 346mg</w:t>
            </w:r>
          </w:p>
          <w:p w:rsidR="00EE69F0" w:rsidRDefault="00EE69F0" w:rsidP="00EE69F0">
            <w:pPr>
              <w:pStyle w:val="TableContents"/>
            </w:pPr>
            <w:r>
              <w:t>Phosphorus:893mg</w:t>
            </w:r>
          </w:p>
          <w:p w:rsidR="00834EBB" w:rsidRDefault="00834EBB">
            <w:pPr>
              <w:pStyle w:val="TableContents"/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F554AC">
            <w:pPr>
              <w:pStyle w:val="TableContents"/>
            </w:pPr>
            <w:r>
              <w:t>Pass</w:t>
            </w:r>
          </w:p>
        </w:tc>
      </w:tr>
      <w:tr w:rsidR="00834EBB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8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Required Nutrients Chec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 xml:space="preserve">Name : </w:t>
            </w:r>
            <w:r w:rsidR="00AB625D">
              <w:t>Alexa</w:t>
            </w:r>
          </w:p>
          <w:p w:rsidR="00834EBB" w:rsidRDefault="00EF2C04">
            <w:pPr>
              <w:pStyle w:val="TableContents"/>
            </w:pPr>
            <w:r>
              <w:t>Age : 22</w:t>
            </w:r>
          </w:p>
          <w:p w:rsidR="00834EBB" w:rsidRDefault="00EF2C04">
            <w:pPr>
              <w:pStyle w:val="TableContents"/>
            </w:pPr>
            <w:r>
              <w:t>Gender : Female</w:t>
            </w:r>
          </w:p>
          <w:p w:rsidR="00834EBB" w:rsidRDefault="00EF2C04">
            <w:pPr>
              <w:pStyle w:val="TableContents"/>
            </w:pPr>
            <w:r>
              <w:t>Lifestyle : Active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Calcium : 785mg</w:t>
            </w:r>
          </w:p>
          <w:p w:rsidR="00EE69F0" w:rsidRDefault="00EE69F0" w:rsidP="00EE69F0">
            <w:pPr>
              <w:pStyle w:val="TableContents"/>
            </w:pPr>
            <w:r>
              <w:t>Iron : 0mg</w:t>
            </w:r>
          </w:p>
          <w:p w:rsidR="00EE69F0" w:rsidRDefault="00EE69F0" w:rsidP="00EE69F0">
            <w:pPr>
              <w:pStyle w:val="TableContents"/>
            </w:pPr>
            <w:r>
              <w:t>Potassium : 1787mg</w:t>
            </w:r>
          </w:p>
          <w:p w:rsidR="00EE69F0" w:rsidRDefault="00EE69F0" w:rsidP="00EE69F0">
            <w:pPr>
              <w:pStyle w:val="TableContents"/>
            </w:pPr>
            <w:r>
              <w:t>Magnesium : 108mg</w:t>
            </w:r>
          </w:p>
          <w:p w:rsidR="00EE69F0" w:rsidRDefault="00EE69F0" w:rsidP="00EE69F0">
            <w:pPr>
              <w:pStyle w:val="TableContents"/>
            </w:pPr>
            <w:r>
              <w:t>Phosphorus:0mg</w:t>
            </w:r>
          </w:p>
          <w:p w:rsidR="00834EBB" w:rsidRDefault="00834EBB">
            <w:pPr>
              <w:pStyle w:val="TableContents"/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Calcium : 785mg</w:t>
            </w:r>
          </w:p>
          <w:p w:rsidR="00EE69F0" w:rsidRDefault="00EE69F0" w:rsidP="00EE69F0">
            <w:pPr>
              <w:pStyle w:val="TableContents"/>
            </w:pPr>
            <w:r>
              <w:t>Iron : 0mg</w:t>
            </w:r>
          </w:p>
          <w:p w:rsidR="00EE69F0" w:rsidRDefault="00EE69F0" w:rsidP="00EE69F0">
            <w:pPr>
              <w:pStyle w:val="TableContents"/>
            </w:pPr>
            <w:r>
              <w:t>Potassium : 1787mg</w:t>
            </w:r>
          </w:p>
          <w:p w:rsidR="00EE69F0" w:rsidRDefault="00EE69F0" w:rsidP="00EE69F0">
            <w:pPr>
              <w:pStyle w:val="TableContents"/>
            </w:pPr>
            <w:r>
              <w:t>Magnesium : 108mg</w:t>
            </w:r>
          </w:p>
          <w:p w:rsidR="00EE69F0" w:rsidRDefault="00EE69F0" w:rsidP="00EE69F0">
            <w:pPr>
              <w:pStyle w:val="TableContents"/>
            </w:pPr>
            <w:r>
              <w:t>Phosphorus:0mg</w:t>
            </w:r>
          </w:p>
          <w:p w:rsidR="00834EBB" w:rsidRDefault="00834EBB">
            <w:pPr>
              <w:pStyle w:val="TableContents"/>
            </w:pP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F554AC">
            <w:pPr>
              <w:pStyle w:val="TableContents"/>
            </w:pPr>
            <w:r>
              <w:t>Pass</w:t>
            </w:r>
          </w:p>
        </w:tc>
      </w:tr>
      <w:tr w:rsidR="00834EBB"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9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Required Nutrients Check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ame : Ellie</w:t>
            </w:r>
          </w:p>
          <w:p w:rsidR="00834EBB" w:rsidRDefault="00EF2C04">
            <w:pPr>
              <w:pStyle w:val="TableContents"/>
            </w:pPr>
            <w:r>
              <w:t>Age : 26</w:t>
            </w:r>
          </w:p>
          <w:p w:rsidR="00834EBB" w:rsidRDefault="00EF2C04">
            <w:pPr>
              <w:pStyle w:val="TableContents"/>
            </w:pPr>
            <w:r>
              <w:t>Gender : Female</w:t>
            </w:r>
          </w:p>
          <w:p w:rsidR="00834EBB" w:rsidRDefault="00EF2C04">
            <w:pPr>
              <w:pStyle w:val="TableContents"/>
            </w:pPr>
            <w:r>
              <w:t>Pregnant : Yes</w:t>
            </w:r>
          </w:p>
          <w:p w:rsidR="00834EBB" w:rsidRDefault="00EF2C04">
            <w:pPr>
              <w:pStyle w:val="TableContents"/>
            </w:pPr>
            <w:r>
              <w:t>Lifestyle : Moderate</w:t>
            </w:r>
          </w:p>
        </w:tc>
        <w:tc>
          <w:tcPr>
            <w:tcW w:w="1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Calcium : 772mg</w:t>
            </w:r>
          </w:p>
          <w:p w:rsidR="00EE69F0" w:rsidRDefault="00EE69F0" w:rsidP="00EE69F0">
            <w:pPr>
              <w:pStyle w:val="TableContents"/>
            </w:pPr>
            <w:r>
              <w:t>Iron : 17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043mg</w:t>
            </w:r>
          </w:p>
          <w:p w:rsidR="00834EBB" w:rsidRDefault="00EE69F0" w:rsidP="00EE69F0">
            <w:pPr>
              <w:pStyle w:val="TableContents"/>
            </w:pPr>
            <w:r>
              <w:t>Sodium : 1705mg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Calcium : 772mg</w:t>
            </w:r>
          </w:p>
          <w:p w:rsidR="00EE69F0" w:rsidRDefault="00EE69F0" w:rsidP="00EE69F0">
            <w:pPr>
              <w:pStyle w:val="TableContents"/>
            </w:pPr>
            <w:r>
              <w:t>Iron : 17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043mg</w:t>
            </w:r>
          </w:p>
          <w:p w:rsidR="00834EBB" w:rsidRDefault="00EE69F0" w:rsidP="00EE69F0">
            <w:pPr>
              <w:pStyle w:val="TableContents"/>
            </w:pPr>
            <w:r>
              <w:t>Sodium : 1705mg</w:t>
            </w:r>
          </w:p>
        </w:tc>
        <w:tc>
          <w:tcPr>
            <w:tcW w:w="16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F554AC">
            <w:pPr>
              <w:pStyle w:val="TableContents"/>
            </w:pPr>
            <w:r>
              <w:t>Pass</w:t>
            </w:r>
          </w:p>
        </w:tc>
      </w:tr>
    </w:tbl>
    <w:p w:rsidR="00834EBB" w:rsidRDefault="00834EBB">
      <w:pPr>
        <w:pStyle w:val="Standard"/>
        <w:tabs>
          <w:tab w:val="left" w:pos="4320"/>
        </w:tabs>
      </w:pPr>
    </w:p>
    <w:p w:rsidR="00834EBB" w:rsidRDefault="00834EBB">
      <w:pPr>
        <w:pStyle w:val="Standard"/>
        <w:tabs>
          <w:tab w:val="left" w:pos="4320"/>
        </w:tabs>
      </w:pPr>
    </w:p>
    <w:p w:rsidR="00834EBB" w:rsidRDefault="00834EBB">
      <w:pPr>
        <w:pStyle w:val="Standard"/>
        <w:tabs>
          <w:tab w:val="left" w:pos="4320"/>
        </w:tabs>
      </w:pPr>
    </w:p>
    <w:p w:rsidR="00834EBB" w:rsidRDefault="00834EBB">
      <w:pPr>
        <w:pStyle w:val="Standard"/>
        <w:tabs>
          <w:tab w:val="left" w:pos="4320"/>
        </w:tabs>
      </w:pPr>
    </w:p>
    <w:p w:rsidR="00834EBB" w:rsidRDefault="00540D69" w:rsidP="00540D69">
      <w:pPr>
        <w:pStyle w:val="Heading1"/>
      </w:pPr>
      <w:bookmarkStart w:id="2" w:name="_Toc468422191"/>
      <w:r>
        <w:t>Component Test Cases</w:t>
      </w:r>
      <w:r w:rsidR="00EF2C04">
        <w:t>:</w:t>
      </w:r>
      <w:bookmarkEnd w:id="2"/>
    </w:p>
    <w:p w:rsidR="00834EBB" w:rsidRDefault="00834EBB">
      <w:pPr>
        <w:pStyle w:val="Standard"/>
        <w:tabs>
          <w:tab w:val="left" w:pos="4320"/>
        </w:tabs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1662"/>
        <w:gridCol w:w="1662"/>
        <w:gridCol w:w="1662"/>
        <w:gridCol w:w="1662"/>
      </w:tblGrid>
      <w:tr w:rsidR="00A04CD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Calorie and Nutrient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Name : Akash</w:t>
            </w:r>
          </w:p>
          <w:p w:rsidR="00A04CD7" w:rsidRDefault="00A04CD7" w:rsidP="00A04CD7">
            <w:pPr>
              <w:pStyle w:val="TableContents"/>
            </w:pPr>
            <w:r>
              <w:t>Age : 23</w:t>
            </w:r>
          </w:p>
          <w:p w:rsidR="00A04CD7" w:rsidRDefault="00A04CD7" w:rsidP="00A04CD7">
            <w:pPr>
              <w:pStyle w:val="TableContents"/>
            </w:pPr>
            <w:r>
              <w:lastRenderedPageBreak/>
              <w:t>Gender : Male</w:t>
            </w:r>
          </w:p>
          <w:p w:rsidR="00A04CD7" w:rsidRDefault="00A04CD7" w:rsidP="00A04CD7">
            <w:pPr>
              <w:pStyle w:val="TableContents"/>
            </w:pPr>
            <w:r>
              <w:t>Lifestyle : Active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lastRenderedPageBreak/>
              <w:t>3000 Calorie</w:t>
            </w:r>
          </w:p>
          <w:p w:rsidR="00A04CD7" w:rsidRDefault="00A04CD7" w:rsidP="00A04CD7">
            <w:pPr>
              <w:pStyle w:val="TableContents"/>
            </w:pPr>
            <w:r>
              <w:lastRenderedPageBreak/>
              <w:t>Calcium : 800mg</w:t>
            </w:r>
          </w:p>
          <w:p w:rsidR="00A04CD7" w:rsidRDefault="00A04CD7" w:rsidP="00A04CD7">
            <w:pPr>
              <w:pStyle w:val="TableContents"/>
            </w:pPr>
            <w:r>
              <w:t>Iron : 6mg</w:t>
            </w:r>
          </w:p>
          <w:p w:rsidR="00A04CD7" w:rsidRDefault="00A04CD7" w:rsidP="00A04CD7">
            <w:pPr>
              <w:pStyle w:val="TableContents"/>
            </w:pPr>
            <w:r>
              <w:t>Potassium : 4700mg</w:t>
            </w:r>
          </w:p>
          <w:p w:rsidR="00A04CD7" w:rsidRDefault="00A04CD7" w:rsidP="00A04CD7">
            <w:pPr>
              <w:pStyle w:val="TableContents"/>
            </w:pPr>
            <w:r>
              <w:t>Magnesium : 400mg</w:t>
            </w:r>
          </w:p>
          <w:p w:rsidR="00A04CD7" w:rsidRDefault="00A04CD7" w:rsidP="00A04CD7">
            <w:pPr>
              <w:pStyle w:val="TableContents"/>
            </w:pPr>
            <w:r>
              <w:t>Phosphorus:1200mg</w:t>
            </w:r>
          </w:p>
          <w:p w:rsidR="00A04CD7" w:rsidRDefault="00A04CD7" w:rsidP="00A04CD7">
            <w:pPr>
              <w:pStyle w:val="TableContents"/>
            </w:pPr>
            <w:r>
              <w:t>Sodium : 1800mg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lastRenderedPageBreak/>
              <w:t>3000 Calorie</w:t>
            </w:r>
          </w:p>
          <w:p w:rsidR="00A04CD7" w:rsidRDefault="00A04CD7" w:rsidP="00A04CD7">
            <w:pPr>
              <w:pStyle w:val="TableContents"/>
            </w:pPr>
            <w:r>
              <w:lastRenderedPageBreak/>
              <w:t>Calcium : 800mg</w:t>
            </w:r>
          </w:p>
          <w:p w:rsidR="00A04CD7" w:rsidRDefault="00A04CD7" w:rsidP="00A04CD7">
            <w:pPr>
              <w:pStyle w:val="TableContents"/>
            </w:pPr>
            <w:r>
              <w:t>Iron : 6mg</w:t>
            </w:r>
          </w:p>
          <w:p w:rsidR="00A04CD7" w:rsidRDefault="00A04CD7" w:rsidP="00A04CD7">
            <w:pPr>
              <w:pStyle w:val="TableContents"/>
            </w:pPr>
            <w:r>
              <w:t>Potassium : 4700mg</w:t>
            </w:r>
          </w:p>
          <w:p w:rsidR="00A04CD7" w:rsidRDefault="00A04CD7" w:rsidP="00A04CD7">
            <w:pPr>
              <w:pStyle w:val="TableContents"/>
            </w:pPr>
            <w:r>
              <w:t>Magnesium : 400mg</w:t>
            </w:r>
          </w:p>
          <w:p w:rsidR="00A04CD7" w:rsidRDefault="00A04CD7" w:rsidP="00A04CD7">
            <w:pPr>
              <w:pStyle w:val="TableContents"/>
            </w:pPr>
            <w:r>
              <w:t>Phosphorus:1200mg</w:t>
            </w:r>
          </w:p>
          <w:p w:rsidR="00A04CD7" w:rsidRDefault="00A04CD7" w:rsidP="00A04CD7">
            <w:pPr>
              <w:pStyle w:val="TableContents"/>
            </w:pPr>
            <w:r>
              <w:t>Sodium : 1800mg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F554AC" w:rsidP="00A04CD7">
            <w:pPr>
              <w:pStyle w:val="TableContents"/>
            </w:pPr>
            <w:r>
              <w:lastRenderedPageBreak/>
              <w:t>Pass</w:t>
            </w:r>
          </w:p>
        </w:tc>
      </w:tr>
      <w:tr w:rsidR="00A04CD7"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2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Calorie and Nutrient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 xml:space="preserve">Name : </w:t>
            </w:r>
            <w:r w:rsidR="00AB625D">
              <w:t>Alexa</w:t>
            </w:r>
          </w:p>
          <w:p w:rsidR="00A04CD7" w:rsidRDefault="00A04CD7" w:rsidP="00A04CD7">
            <w:pPr>
              <w:pStyle w:val="TableContents"/>
            </w:pPr>
            <w:r>
              <w:t>Age : 22</w:t>
            </w:r>
          </w:p>
          <w:p w:rsidR="00A04CD7" w:rsidRDefault="00A04CD7" w:rsidP="00A04CD7">
            <w:pPr>
              <w:pStyle w:val="TableContents"/>
            </w:pPr>
            <w:r>
              <w:t>Gender : Female</w:t>
            </w:r>
          </w:p>
          <w:p w:rsidR="00A04CD7" w:rsidRDefault="00A04CD7" w:rsidP="00A04CD7">
            <w:pPr>
              <w:pStyle w:val="TableContents"/>
            </w:pPr>
            <w:r>
              <w:t>Lifestyle : Active</w:t>
            </w:r>
          </w:p>
          <w:p w:rsidR="00A04CD7" w:rsidRDefault="00A04CD7" w:rsidP="00A04CD7">
            <w:pPr>
              <w:pStyle w:val="TableContents"/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2400 Calorie</w:t>
            </w:r>
          </w:p>
          <w:p w:rsidR="00A04CD7" w:rsidRDefault="00A04CD7" w:rsidP="00A04CD7">
            <w:pPr>
              <w:pStyle w:val="TableContents"/>
            </w:pPr>
            <w:r>
              <w:t>Calcium : 800mg</w:t>
            </w:r>
          </w:p>
          <w:p w:rsidR="00A04CD7" w:rsidRDefault="00A04CD7" w:rsidP="00A04CD7">
            <w:pPr>
              <w:pStyle w:val="TableContents"/>
            </w:pPr>
            <w:r>
              <w:t>Iron : 19mg</w:t>
            </w:r>
          </w:p>
          <w:p w:rsidR="00A04CD7" w:rsidRDefault="00A04CD7" w:rsidP="00A04CD7">
            <w:pPr>
              <w:pStyle w:val="TableContents"/>
            </w:pPr>
            <w:r>
              <w:t>Potassium : 4700mg</w:t>
            </w:r>
          </w:p>
          <w:p w:rsidR="00A04CD7" w:rsidRDefault="00A04CD7" w:rsidP="00A04CD7">
            <w:pPr>
              <w:pStyle w:val="TableContents"/>
            </w:pPr>
            <w:r>
              <w:t>Magnesium : 300mg</w:t>
            </w:r>
          </w:p>
          <w:p w:rsidR="00A04CD7" w:rsidRDefault="00A04CD7" w:rsidP="00A04CD7">
            <w:pPr>
              <w:pStyle w:val="TableContents"/>
            </w:pPr>
            <w:r>
              <w:t>Phosphorus:1200mg</w:t>
            </w:r>
          </w:p>
          <w:p w:rsidR="00A04CD7" w:rsidRDefault="00A04CD7" w:rsidP="00A04CD7">
            <w:pPr>
              <w:pStyle w:val="TableContents"/>
            </w:pPr>
            <w:r>
              <w:t>Sodium : 1800mg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2400 Calorie</w:t>
            </w:r>
          </w:p>
          <w:p w:rsidR="00A04CD7" w:rsidRDefault="00A04CD7" w:rsidP="00A04CD7">
            <w:pPr>
              <w:pStyle w:val="TableContents"/>
            </w:pPr>
            <w:r>
              <w:t>Calcium : 800mg</w:t>
            </w:r>
          </w:p>
          <w:p w:rsidR="00A04CD7" w:rsidRDefault="00A04CD7" w:rsidP="00A04CD7">
            <w:pPr>
              <w:pStyle w:val="TableContents"/>
            </w:pPr>
            <w:r>
              <w:t>Iron : 19mg</w:t>
            </w:r>
          </w:p>
          <w:p w:rsidR="00A04CD7" w:rsidRDefault="00A04CD7" w:rsidP="00A04CD7">
            <w:pPr>
              <w:pStyle w:val="TableContents"/>
            </w:pPr>
            <w:r>
              <w:t>Potassium : 4700mg</w:t>
            </w:r>
          </w:p>
          <w:p w:rsidR="00A04CD7" w:rsidRDefault="00A04CD7" w:rsidP="00A04CD7">
            <w:pPr>
              <w:pStyle w:val="TableContents"/>
            </w:pPr>
            <w:r>
              <w:t>Magnesium : 300mg</w:t>
            </w:r>
          </w:p>
          <w:p w:rsidR="00A04CD7" w:rsidRDefault="00A04CD7" w:rsidP="00A04CD7">
            <w:pPr>
              <w:pStyle w:val="TableContents"/>
            </w:pPr>
            <w:r>
              <w:t>Phosphorus:1200mg</w:t>
            </w:r>
          </w:p>
          <w:p w:rsidR="00A04CD7" w:rsidRDefault="00A04CD7" w:rsidP="00A04CD7">
            <w:pPr>
              <w:pStyle w:val="TableContents"/>
            </w:pPr>
            <w:r>
              <w:t>Sodium : 1800mg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F554AC" w:rsidP="00A04CD7">
            <w:pPr>
              <w:pStyle w:val="TableContents"/>
            </w:pPr>
            <w:r>
              <w:t>Pass</w:t>
            </w:r>
          </w:p>
        </w:tc>
      </w:tr>
      <w:tr w:rsidR="00A04CD7"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3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Calorie and Nutrien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Name : Ellie</w:t>
            </w:r>
          </w:p>
          <w:p w:rsidR="00A04CD7" w:rsidRDefault="00A04CD7" w:rsidP="00A04CD7">
            <w:pPr>
              <w:pStyle w:val="TableContents"/>
            </w:pPr>
            <w:r>
              <w:t>Age : 26</w:t>
            </w:r>
          </w:p>
          <w:p w:rsidR="00A04CD7" w:rsidRDefault="00A04CD7" w:rsidP="00A04CD7">
            <w:pPr>
              <w:pStyle w:val="TableContents"/>
            </w:pPr>
            <w:r>
              <w:t>Gender : Female</w:t>
            </w:r>
          </w:p>
          <w:p w:rsidR="00A04CD7" w:rsidRDefault="00A04CD7" w:rsidP="00A04CD7">
            <w:pPr>
              <w:pStyle w:val="TableContents"/>
            </w:pPr>
            <w:r>
              <w:t>Pregnant : Yes</w:t>
            </w:r>
          </w:p>
          <w:p w:rsidR="00A04CD7" w:rsidRDefault="00A04CD7" w:rsidP="00A04CD7">
            <w:pPr>
              <w:pStyle w:val="TableContents"/>
            </w:pPr>
            <w:r>
              <w:t>Lifestyle : Moderate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800 Calorie</w:t>
            </w:r>
          </w:p>
          <w:p w:rsidR="00EE69F0" w:rsidRDefault="00EE69F0" w:rsidP="00EE69F0">
            <w:pPr>
              <w:pStyle w:val="TableContents"/>
            </w:pPr>
            <w:r>
              <w:t>Calcium : 800mg</w:t>
            </w:r>
          </w:p>
          <w:p w:rsidR="00EE69F0" w:rsidRDefault="00EE69F0" w:rsidP="00EE69F0">
            <w:pPr>
              <w:pStyle w:val="TableContents"/>
            </w:pPr>
            <w:r>
              <w:t>Iron : 19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200mg</w:t>
            </w:r>
          </w:p>
          <w:p w:rsidR="00A04CD7" w:rsidRDefault="00EE69F0" w:rsidP="00EE69F0">
            <w:pPr>
              <w:pStyle w:val="TableContents"/>
            </w:pPr>
            <w:r>
              <w:t>Sodium : 1800mg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800 Calorie</w:t>
            </w:r>
          </w:p>
          <w:p w:rsidR="00EE69F0" w:rsidRDefault="00EE69F0" w:rsidP="00EE69F0">
            <w:pPr>
              <w:pStyle w:val="TableContents"/>
            </w:pPr>
            <w:r>
              <w:t>Calcium : 800mg</w:t>
            </w:r>
          </w:p>
          <w:p w:rsidR="00EE69F0" w:rsidRDefault="00EE69F0" w:rsidP="00EE69F0">
            <w:pPr>
              <w:pStyle w:val="TableContents"/>
            </w:pPr>
            <w:r>
              <w:t>Iron : 19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200mg</w:t>
            </w:r>
          </w:p>
          <w:p w:rsidR="00A04CD7" w:rsidRDefault="00EE69F0" w:rsidP="00EE69F0">
            <w:pPr>
              <w:pStyle w:val="TableContents"/>
            </w:pPr>
            <w:r>
              <w:t>Sodium : 1800mg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F554AC" w:rsidP="00A04CD7">
            <w:pPr>
              <w:pStyle w:val="TableContents"/>
            </w:pPr>
            <w:r>
              <w:t>Pass</w:t>
            </w:r>
          </w:p>
        </w:tc>
      </w:tr>
      <w:tr w:rsidR="00F554AC"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>4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>Nutrient and Required Nutrient Check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>Name : Akash</w:t>
            </w:r>
          </w:p>
          <w:p w:rsidR="00F554AC" w:rsidRDefault="00F554AC" w:rsidP="00F554AC">
            <w:pPr>
              <w:pStyle w:val="TableContents"/>
            </w:pPr>
            <w:r>
              <w:t>Age : 23</w:t>
            </w:r>
          </w:p>
          <w:p w:rsidR="00F554AC" w:rsidRDefault="00F554AC" w:rsidP="00F554AC">
            <w:pPr>
              <w:pStyle w:val="TableContents"/>
            </w:pPr>
            <w:r>
              <w:t>Gender : Male</w:t>
            </w:r>
          </w:p>
          <w:p w:rsidR="00F554AC" w:rsidRDefault="00F554AC" w:rsidP="00F554AC">
            <w:pPr>
              <w:pStyle w:val="TableContents"/>
            </w:pPr>
            <w:r>
              <w:t>Lifestyle : Active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 xml:space="preserve">Nutrients : 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>Calcium : 800mg</w:t>
            </w:r>
          </w:p>
          <w:p w:rsidR="00F554AC" w:rsidRDefault="00F554AC" w:rsidP="00F554AC">
            <w:pPr>
              <w:pStyle w:val="TableContents"/>
            </w:pPr>
            <w:r>
              <w:t>Iron : 6mg</w:t>
            </w:r>
          </w:p>
          <w:p w:rsidR="00F554AC" w:rsidRDefault="00F554AC" w:rsidP="00F554AC">
            <w:pPr>
              <w:pStyle w:val="TableContents"/>
            </w:pPr>
            <w:r>
              <w:t>Potassium : 4700mg</w:t>
            </w:r>
          </w:p>
          <w:p w:rsidR="00F554AC" w:rsidRDefault="00F554AC" w:rsidP="00F554AC">
            <w:pPr>
              <w:pStyle w:val="TableContents"/>
            </w:pPr>
            <w:r>
              <w:t>Magnesium : 400mg</w:t>
            </w:r>
          </w:p>
          <w:p w:rsidR="00F554AC" w:rsidRDefault="00F554AC" w:rsidP="00F554AC">
            <w:pPr>
              <w:pStyle w:val="TableContents"/>
            </w:pPr>
            <w:r>
              <w:t>Phosphorus:1200mg</w:t>
            </w:r>
          </w:p>
          <w:p w:rsidR="00F554AC" w:rsidRDefault="00F554AC" w:rsidP="00F554AC">
            <w:pPr>
              <w:pStyle w:val="TableContents"/>
            </w:pPr>
            <w:r>
              <w:lastRenderedPageBreak/>
              <w:t>Sodium : 1800mg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 xml:space="preserve">Required Nutrients : </w:t>
            </w:r>
          </w:p>
          <w:p w:rsidR="00F554AC" w:rsidRDefault="00F554AC" w:rsidP="00F554AC">
            <w:pPr>
              <w:pStyle w:val="TableContents"/>
            </w:pPr>
            <w:r>
              <w:t>Calcium : 675mg</w:t>
            </w:r>
          </w:p>
          <w:p w:rsidR="00F554AC" w:rsidRDefault="00F554AC" w:rsidP="00F554AC">
            <w:pPr>
              <w:pStyle w:val="TableContents"/>
            </w:pPr>
            <w:r>
              <w:t>Iron : 3.6mg</w:t>
            </w:r>
          </w:p>
          <w:p w:rsidR="00F554AC" w:rsidRDefault="00F554AC" w:rsidP="00F554AC">
            <w:pPr>
              <w:pStyle w:val="TableContents"/>
            </w:pPr>
            <w:r>
              <w:t>Potassium : 1060mg</w:t>
            </w:r>
          </w:p>
          <w:p w:rsidR="00F554AC" w:rsidRDefault="00F554AC" w:rsidP="00F554AC">
            <w:pPr>
              <w:pStyle w:val="TableContents"/>
            </w:pPr>
            <w:r>
              <w:t>Magnesium : 346mg</w:t>
            </w:r>
          </w:p>
          <w:p w:rsidR="00F554AC" w:rsidRDefault="00F554AC" w:rsidP="00F554AC">
            <w:pPr>
              <w:pStyle w:val="TableContents"/>
            </w:pPr>
            <w:r>
              <w:t>Phosphorus:893mg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lastRenderedPageBreak/>
              <w:t xml:space="preserve">Nutrients : 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>Calcium : 800mg</w:t>
            </w:r>
          </w:p>
          <w:p w:rsidR="00F554AC" w:rsidRDefault="00F554AC" w:rsidP="00F554AC">
            <w:pPr>
              <w:pStyle w:val="TableContents"/>
            </w:pPr>
            <w:r>
              <w:t>Iron : 6mg</w:t>
            </w:r>
          </w:p>
          <w:p w:rsidR="00F554AC" w:rsidRDefault="00F554AC" w:rsidP="00F554AC">
            <w:pPr>
              <w:pStyle w:val="TableContents"/>
            </w:pPr>
            <w:r>
              <w:t>Potassium : 4700mg</w:t>
            </w:r>
          </w:p>
          <w:p w:rsidR="00F554AC" w:rsidRDefault="00F554AC" w:rsidP="00F554AC">
            <w:pPr>
              <w:pStyle w:val="TableContents"/>
            </w:pPr>
            <w:r>
              <w:t>Magnesium : 400mg</w:t>
            </w:r>
          </w:p>
          <w:p w:rsidR="00F554AC" w:rsidRDefault="00F554AC" w:rsidP="00F554AC">
            <w:pPr>
              <w:pStyle w:val="TableContents"/>
            </w:pPr>
            <w:r>
              <w:t>Phosphorus:1200mg</w:t>
            </w:r>
          </w:p>
          <w:p w:rsidR="00F554AC" w:rsidRDefault="00F554AC" w:rsidP="00F554AC">
            <w:pPr>
              <w:pStyle w:val="TableContents"/>
            </w:pPr>
            <w:r>
              <w:lastRenderedPageBreak/>
              <w:t>Sodium : 1800mg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 xml:space="preserve">Required Nutrients : </w:t>
            </w:r>
          </w:p>
          <w:p w:rsidR="00F554AC" w:rsidRDefault="00F554AC" w:rsidP="00F554AC">
            <w:pPr>
              <w:pStyle w:val="TableContents"/>
            </w:pPr>
            <w:r>
              <w:t>Calcium : 675mg</w:t>
            </w:r>
          </w:p>
          <w:p w:rsidR="00F554AC" w:rsidRDefault="00F554AC" w:rsidP="00F554AC">
            <w:pPr>
              <w:pStyle w:val="TableContents"/>
            </w:pPr>
            <w:r>
              <w:t>Iron : 3.6mg</w:t>
            </w:r>
          </w:p>
          <w:p w:rsidR="00F554AC" w:rsidRDefault="00F554AC" w:rsidP="00F554AC">
            <w:pPr>
              <w:pStyle w:val="TableContents"/>
            </w:pPr>
            <w:r>
              <w:t>Potassium : 1060mg</w:t>
            </w:r>
          </w:p>
          <w:p w:rsidR="00F554AC" w:rsidRDefault="00F554AC" w:rsidP="00F554AC">
            <w:pPr>
              <w:pStyle w:val="TableContents"/>
            </w:pPr>
            <w:r>
              <w:t>Magnesium : 346mg</w:t>
            </w:r>
          </w:p>
          <w:p w:rsidR="00F554AC" w:rsidRDefault="00F554AC" w:rsidP="00F554AC">
            <w:pPr>
              <w:pStyle w:val="TableContents"/>
            </w:pPr>
            <w:r>
              <w:t>Phosphorus:893mg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lastRenderedPageBreak/>
              <w:t>Pass</w:t>
            </w:r>
          </w:p>
        </w:tc>
      </w:tr>
      <w:tr w:rsidR="00F554AC"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>5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>Nutrient and Required Nutrient Check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 xml:space="preserve">Name : </w:t>
            </w:r>
            <w:r w:rsidR="00AB625D">
              <w:t>Alexa</w:t>
            </w:r>
          </w:p>
          <w:p w:rsidR="00F554AC" w:rsidRDefault="00F554AC" w:rsidP="00F554AC">
            <w:pPr>
              <w:pStyle w:val="TableContents"/>
            </w:pPr>
            <w:r>
              <w:t>Age : 22</w:t>
            </w:r>
          </w:p>
          <w:p w:rsidR="00F554AC" w:rsidRDefault="00F554AC" w:rsidP="00F554AC">
            <w:pPr>
              <w:pStyle w:val="TableContents"/>
            </w:pPr>
            <w:r>
              <w:t>Gender : Female</w:t>
            </w:r>
          </w:p>
          <w:p w:rsidR="00F554AC" w:rsidRDefault="00F554AC" w:rsidP="00F554AC">
            <w:pPr>
              <w:pStyle w:val="TableContents"/>
            </w:pPr>
            <w:r>
              <w:t>Lifestyle : Active</w:t>
            </w:r>
          </w:p>
          <w:p w:rsidR="00F554AC" w:rsidRDefault="00F554AC" w:rsidP="00F554AC">
            <w:pPr>
              <w:pStyle w:val="TableContents"/>
            </w:pPr>
            <w:r>
              <w:t>Category : Vegetables and Vegetable Products</w:t>
            </w:r>
          </w:p>
          <w:p w:rsidR="00F554AC" w:rsidRDefault="00F554AC" w:rsidP="00F554AC">
            <w:pPr>
              <w:pStyle w:val="TableContents"/>
            </w:pPr>
            <w:r>
              <w:t>Sub Category : Vegetables and Vegetable products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>2400 Calorie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>Calcium : 800mg</w:t>
            </w:r>
          </w:p>
          <w:p w:rsidR="00F554AC" w:rsidRDefault="00F554AC" w:rsidP="00F554AC">
            <w:pPr>
              <w:pStyle w:val="TableContents"/>
            </w:pPr>
            <w:r>
              <w:t>Iron : 19mg</w:t>
            </w:r>
          </w:p>
          <w:p w:rsidR="00F554AC" w:rsidRDefault="00F554AC" w:rsidP="00F554AC">
            <w:pPr>
              <w:pStyle w:val="TableContents"/>
            </w:pPr>
            <w:r>
              <w:t>Potassium : 4700mg</w:t>
            </w:r>
          </w:p>
          <w:p w:rsidR="00F554AC" w:rsidRDefault="00F554AC" w:rsidP="00F554AC">
            <w:pPr>
              <w:pStyle w:val="TableContents"/>
            </w:pPr>
            <w:r>
              <w:t>Magnesium : 300mg</w:t>
            </w:r>
          </w:p>
          <w:p w:rsidR="00F554AC" w:rsidRDefault="00F554AC" w:rsidP="00F554AC">
            <w:pPr>
              <w:pStyle w:val="TableContents"/>
            </w:pPr>
            <w:r>
              <w:t>Phosphorus:1200mg</w:t>
            </w:r>
          </w:p>
          <w:p w:rsidR="00F554AC" w:rsidRDefault="00F554AC" w:rsidP="00F554AC">
            <w:pPr>
              <w:pStyle w:val="TableContents"/>
            </w:pPr>
            <w:r>
              <w:t>Sodium : 1800mg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>Required Nutrients: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>Calcium : 785mg</w:t>
            </w:r>
          </w:p>
          <w:p w:rsidR="00F554AC" w:rsidRDefault="00F554AC" w:rsidP="00F554AC">
            <w:pPr>
              <w:pStyle w:val="TableContents"/>
            </w:pPr>
            <w:r>
              <w:t>Iron : 0mg</w:t>
            </w:r>
          </w:p>
          <w:p w:rsidR="00F554AC" w:rsidRDefault="00F554AC" w:rsidP="00F554AC">
            <w:pPr>
              <w:pStyle w:val="TableContents"/>
            </w:pPr>
            <w:r>
              <w:t>Potassium : 1787mg</w:t>
            </w:r>
          </w:p>
          <w:p w:rsidR="00F554AC" w:rsidRDefault="00F554AC" w:rsidP="00F554AC">
            <w:pPr>
              <w:pStyle w:val="TableContents"/>
            </w:pPr>
            <w:r>
              <w:t>Magnesium : 108mg</w:t>
            </w:r>
          </w:p>
          <w:p w:rsidR="00F554AC" w:rsidRDefault="00F554AC" w:rsidP="00F554AC">
            <w:pPr>
              <w:pStyle w:val="TableContents"/>
            </w:pPr>
            <w:r>
              <w:t>Phosphorus:0mg</w:t>
            </w:r>
          </w:p>
          <w:p w:rsidR="00F554AC" w:rsidRDefault="00F554AC" w:rsidP="00F554AC">
            <w:pPr>
              <w:pStyle w:val="TableContents"/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>2400 Calorie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>Calcium : 800mg</w:t>
            </w:r>
          </w:p>
          <w:p w:rsidR="00F554AC" w:rsidRDefault="00F554AC" w:rsidP="00F554AC">
            <w:pPr>
              <w:pStyle w:val="TableContents"/>
            </w:pPr>
            <w:r>
              <w:t>Iron : 19mg</w:t>
            </w:r>
          </w:p>
          <w:p w:rsidR="00F554AC" w:rsidRDefault="00F554AC" w:rsidP="00F554AC">
            <w:pPr>
              <w:pStyle w:val="TableContents"/>
            </w:pPr>
            <w:r>
              <w:t>Potassium : 4700mg</w:t>
            </w:r>
          </w:p>
          <w:p w:rsidR="00F554AC" w:rsidRDefault="00F554AC" w:rsidP="00F554AC">
            <w:pPr>
              <w:pStyle w:val="TableContents"/>
            </w:pPr>
            <w:r>
              <w:t>Magnesium : 300mg</w:t>
            </w:r>
          </w:p>
          <w:p w:rsidR="00F554AC" w:rsidRDefault="00F554AC" w:rsidP="00F554AC">
            <w:pPr>
              <w:pStyle w:val="TableContents"/>
            </w:pPr>
            <w:r>
              <w:t>Phosphorus:1200mg</w:t>
            </w:r>
          </w:p>
          <w:p w:rsidR="00F554AC" w:rsidRDefault="00F554AC" w:rsidP="00F554AC">
            <w:pPr>
              <w:pStyle w:val="TableContents"/>
            </w:pPr>
            <w:r>
              <w:t>Sodium : 1800mg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>Required Nutrients: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>Calcium : 785mg</w:t>
            </w:r>
          </w:p>
          <w:p w:rsidR="00F554AC" w:rsidRDefault="00F554AC" w:rsidP="00F554AC">
            <w:pPr>
              <w:pStyle w:val="TableContents"/>
            </w:pPr>
            <w:r>
              <w:t>Iron : 0mg</w:t>
            </w:r>
          </w:p>
          <w:p w:rsidR="00F554AC" w:rsidRDefault="00F554AC" w:rsidP="00F554AC">
            <w:pPr>
              <w:pStyle w:val="TableContents"/>
            </w:pPr>
            <w:r>
              <w:t>Potassium : 1787mg</w:t>
            </w:r>
          </w:p>
          <w:p w:rsidR="00F554AC" w:rsidRDefault="00F554AC" w:rsidP="00F554AC">
            <w:pPr>
              <w:pStyle w:val="TableContents"/>
            </w:pPr>
            <w:r>
              <w:t>Magnesium : 108mg</w:t>
            </w:r>
          </w:p>
          <w:p w:rsidR="00F554AC" w:rsidRDefault="00F554AC" w:rsidP="00F554AC">
            <w:pPr>
              <w:pStyle w:val="TableContents"/>
            </w:pPr>
            <w:r>
              <w:t>Phosphorus:0mg</w:t>
            </w:r>
          </w:p>
          <w:p w:rsidR="00F554AC" w:rsidRDefault="00F554AC" w:rsidP="00F554AC">
            <w:pPr>
              <w:pStyle w:val="TableContents"/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>Pass</w:t>
            </w:r>
          </w:p>
        </w:tc>
      </w:tr>
      <w:tr w:rsidR="00F554AC"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>6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>Nutrient and Required Nutrient Check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t>Name : Ellie</w:t>
            </w:r>
          </w:p>
          <w:p w:rsidR="00F554AC" w:rsidRDefault="00F554AC" w:rsidP="00F554AC">
            <w:pPr>
              <w:pStyle w:val="TableContents"/>
            </w:pPr>
            <w:r>
              <w:t>Age : 26</w:t>
            </w:r>
          </w:p>
          <w:p w:rsidR="00F554AC" w:rsidRDefault="00F554AC" w:rsidP="00F554AC">
            <w:pPr>
              <w:pStyle w:val="TableContents"/>
            </w:pPr>
            <w:r>
              <w:t>Gender : Female</w:t>
            </w:r>
          </w:p>
          <w:p w:rsidR="00F554AC" w:rsidRDefault="00F554AC" w:rsidP="00F554AC">
            <w:pPr>
              <w:pStyle w:val="TableContents"/>
            </w:pPr>
            <w:r>
              <w:lastRenderedPageBreak/>
              <w:t>Pregnant : Yes</w:t>
            </w:r>
          </w:p>
          <w:p w:rsidR="00F554AC" w:rsidRDefault="00F554AC" w:rsidP="00F554AC">
            <w:pPr>
              <w:pStyle w:val="TableContents"/>
            </w:pPr>
            <w:r>
              <w:t>Lifestyle : Moderate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>Category : Breads, Cereals and other grain products</w:t>
            </w:r>
          </w:p>
          <w:p w:rsidR="00F554AC" w:rsidRDefault="00F554AC" w:rsidP="00F554AC">
            <w:pPr>
              <w:pStyle w:val="TableContents"/>
            </w:pPr>
            <w:r>
              <w:t>Sub Category : Granola with Raisins, RogersTM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lastRenderedPageBreak/>
              <w:t>Calcium : 800mg</w:t>
            </w:r>
          </w:p>
          <w:p w:rsidR="00F554AC" w:rsidRDefault="00F554AC" w:rsidP="00F554AC">
            <w:pPr>
              <w:pStyle w:val="TableContents"/>
            </w:pPr>
            <w:r>
              <w:t>Iron : 19mg</w:t>
            </w:r>
          </w:p>
          <w:p w:rsidR="00F554AC" w:rsidRDefault="00F554AC" w:rsidP="00F554AC">
            <w:pPr>
              <w:pStyle w:val="TableContents"/>
            </w:pPr>
            <w:r>
              <w:lastRenderedPageBreak/>
              <w:t>Potassium : 4700mg</w:t>
            </w:r>
          </w:p>
          <w:p w:rsidR="00F554AC" w:rsidRDefault="00F554AC" w:rsidP="00F554AC">
            <w:pPr>
              <w:pStyle w:val="TableContents"/>
            </w:pPr>
            <w:r>
              <w:t>Magnesium : 300mg</w:t>
            </w:r>
          </w:p>
          <w:p w:rsidR="00F554AC" w:rsidRDefault="00F554AC" w:rsidP="00F554AC">
            <w:pPr>
              <w:pStyle w:val="TableContents"/>
            </w:pPr>
            <w:r>
              <w:t>Phosphorus:1200mg</w:t>
            </w:r>
          </w:p>
          <w:p w:rsidR="00F554AC" w:rsidRDefault="00F554AC" w:rsidP="00F554AC">
            <w:pPr>
              <w:pStyle w:val="TableContents"/>
            </w:pPr>
            <w:r>
              <w:t>Sodium : 1800mg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 xml:space="preserve">Required Nutrients: 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>Calcium : 772mg</w:t>
            </w:r>
          </w:p>
          <w:p w:rsidR="00F554AC" w:rsidRDefault="00F554AC" w:rsidP="00F554AC">
            <w:pPr>
              <w:pStyle w:val="TableContents"/>
            </w:pPr>
            <w:r>
              <w:t>Iron : 17mg</w:t>
            </w:r>
          </w:p>
          <w:p w:rsidR="00F554AC" w:rsidRDefault="00F554AC" w:rsidP="00F554AC">
            <w:pPr>
              <w:pStyle w:val="TableContents"/>
            </w:pPr>
            <w:r>
              <w:t>Potassium : 4700mg</w:t>
            </w:r>
          </w:p>
          <w:p w:rsidR="00F554AC" w:rsidRDefault="00F554AC" w:rsidP="00F554AC">
            <w:pPr>
              <w:pStyle w:val="TableContents"/>
            </w:pPr>
            <w:r>
              <w:t>Magnesium : 300mg</w:t>
            </w:r>
          </w:p>
          <w:p w:rsidR="00F554AC" w:rsidRDefault="00F554AC" w:rsidP="00F554AC">
            <w:pPr>
              <w:pStyle w:val="TableContents"/>
            </w:pPr>
            <w:r>
              <w:t>Phosphorus:1043mg</w:t>
            </w:r>
          </w:p>
          <w:p w:rsidR="00F554AC" w:rsidRDefault="00F554AC" w:rsidP="00F554AC">
            <w:pPr>
              <w:pStyle w:val="TableContents"/>
            </w:pPr>
            <w:r>
              <w:t>Sodium : 1705mg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lastRenderedPageBreak/>
              <w:t>Calcium : 800mg</w:t>
            </w:r>
          </w:p>
          <w:p w:rsidR="00F554AC" w:rsidRDefault="00F554AC" w:rsidP="00F554AC">
            <w:pPr>
              <w:pStyle w:val="TableContents"/>
            </w:pPr>
            <w:r>
              <w:t>Iron : 19mg</w:t>
            </w:r>
          </w:p>
          <w:p w:rsidR="00F554AC" w:rsidRDefault="00F554AC" w:rsidP="00F554AC">
            <w:pPr>
              <w:pStyle w:val="TableContents"/>
            </w:pPr>
            <w:r>
              <w:lastRenderedPageBreak/>
              <w:t>Potassium : 4700mg</w:t>
            </w:r>
          </w:p>
          <w:p w:rsidR="00F554AC" w:rsidRDefault="00F554AC" w:rsidP="00F554AC">
            <w:pPr>
              <w:pStyle w:val="TableContents"/>
            </w:pPr>
            <w:r>
              <w:t>Magnesium : 300mg</w:t>
            </w:r>
          </w:p>
          <w:p w:rsidR="00F554AC" w:rsidRDefault="00F554AC" w:rsidP="00F554AC">
            <w:pPr>
              <w:pStyle w:val="TableContents"/>
            </w:pPr>
            <w:r>
              <w:t>Phosphorus:1200mg</w:t>
            </w:r>
          </w:p>
          <w:p w:rsidR="00F554AC" w:rsidRDefault="00F554AC" w:rsidP="00F554AC">
            <w:pPr>
              <w:pStyle w:val="TableContents"/>
            </w:pPr>
            <w:r>
              <w:t>Sodium : 1800mg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 xml:space="preserve">Required Nutrients: </w:t>
            </w:r>
          </w:p>
          <w:p w:rsidR="00F554AC" w:rsidRDefault="00F554AC" w:rsidP="00F554AC">
            <w:pPr>
              <w:pStyle w:val="TableContents"/>
            </w:pPr>
          </w:p>
          <w:p w:rsidR="00F554AC" w:rsidRDefault="00F554AC" w:rsidP="00F554AC">
            <w:pPr>
              <w:pStyle w:val="TableContents"/>
            </w:pPr>
            <w:r>
              <w:t>Calcium : 772mg</w:t>
            </w:r>
          </w:p>
          <w:p w:rsidR="00F554AC" w:rsidRDefault="00F554AC" w:rsidP="00F554AC">
            <w:pPr>
              <w:pStyle w:val="TableContents"/>
            </w:pPr>
            <w:r>
              <w:t>Iron : 17mg</w:t>
            </w:r>
          </w:p>
          <w:p w:rsidR="00F554AC" w:rsidRDefault="00F554AC" w:rsidP="00F554AC">
            <w:pPr>
              <w:pStyle w:val="TableContents"/>
            </w:pPr>
            <w:r>
              <w:t>Potassium : 4700mg</w:t>
            </w:r>
          </w:p>
          <w:p w:rsidR="00F554AC" w:rsidRDefault="00F554AC" w:rsidP="00F554AC">
            <w:pPr>
              <w:pStyle w:val="TableContents"/>
            </w:pPr>
            <w:r>
              <w:t>Magnesium : 300mg</w:t>
            </w:r>
          </w:p>
          <w:p w:rsidR="00F554AC" w:rsidRDefault="00F554AC" w:rsidP="00F554AC">
            <w:pPr>
              <w:pStyle w:val="TableContents"/>
            </w:pPr>
            <w:r>
              <w:t>Phosphorus:1043mg</w:t>
            </w:r>
          </w:p>
          <w:p w:rsidR="00F554AC" w:rsidRDefault="00F554AC" w:rsidP="00F554AC">
            <w:pPr>
              <w:pStyle w:val="TableContents"/>
            </w:pPr>
            <w:r>
              <w:t>Sodium : 1705mg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54AC" w:rsidRDefault="00F554AC" w:rsidP="00F554AC">
            <w:pPr>
              <w:pStyle w:val="TableContents"/>
            </w:pPr>
            <w:r>
              <w:lastRenderedPageBreak/>
              <w:t>Pass</w:t>
            </w:r>
          </w:p>
        </w:tc>
      </w:tr>
    </w:tbl>
    <w:p w:rsidR="00834EBB" w:rsidRDefault="00834EBB">
      <w:pPr>
        <w:pStyle w:val="Standard"/>
        <w:tabs>
          <w:tab w:val="left" w:pos="4320"/>
        </w:tabs>
      </w:pPr>
    </w:p>
    <w:p w:rsidR="00834EBB" w:rsidRDefault="00540D69" w:rsidP="00540D69">
      <w:pPr>
        <w:pStyle w:val="Heading1"/>
      </w:pPr>
      <w:bookmarkStart w:id="3" w:name="_Toc468422192"/>
      <w:r>
        <w:t>System Test Cases:</w:t>
      </w:r>
      <w:bookmarkEnd w:id="3"/>
    </w:p>
    <w:p w:rsidR="00834EBB" w:rsidRDefault="00834EBB">
      <w:pPr>
        <w:pStyle w:val="Standard"/>
        <w:tabs>
          <w:tab w:val="left" w:pos="4320"/>
        </w:tabs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1662"/>
        <w:gridCol w:w="1662"/>
        <w:gridCol w:w="1662"/>
        <w:gridCol w:w="1662"/>
      </w:tblGrid>
      <w:tr w:rsidR="00834EBB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Calorie, Nutrient and Required Nutrients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ame : Akash</w:t>
            </w:r>
          </w:p>
          <w:p w:rsidR="00834EBB" w:rsidRDefault="00EF2C04">
            <w:pPr>
              <w:pStyle w:val="TableContents"/>
            </w:pPr>
            <w:r>
              <w:t>Age : 23</w:t>
            </w:r>
          </w:p>
          <w:p w:rsidR="00834EBB" w:rsidRDefault="00EF2C04">
            <w:pPr>
              <w:pStyle w:val="TableContents"/>
            </w:pPr>
            <w:r>
              <w:t>Gender : Male</w:t>
            </w:r>
          </w:p>
          <w:p w:rsidR="00834EBB" w:rsidRDefault="00EF2C04">
            <w:pPr>
              <w:pStyle w:val="TableContents"/>
            </w:pPr>
            <w:r>
              <w:t>Lifestyle : Active</w:t>
            </w:r>
          </w:p>
          <w:p w:rsidR="00A04CD7" w:rsidRDefault="00A04CD7">
            <w:pPr>
              <w:pStyle w:val="TableContents"/>
            </w:pPr>
            <w:r>
              <w:t>Category : Fast Foods</w:t>
            </w:r>
          </w:p>
          <w:p w:rsidR="00A04CD7" w:rsidRDefault="00A04CD7">
            <w:pPr>
              <w:pStyle w:val="TableContents"/>
            </w:pPr>
            <w:r>
              <w:t>Sub Category : Butter Chicken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3000 Calorie</w:t>
            </w:r>
          </w:p>
          <w:p w:rsidR="00A04CD7" w:rsidRDefault="00A04CD7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  <w:r>
              <w:t>Calcium : 800mg</w:t>
            </w:r>
          </w:p>
          <w:p w:rsidR="00A04CD7" w:rsidRDefault="00A04CD7" w:rsidP="00A04CD7">
            <w:pPr>
              <w:pStyle w:val="TableContents"/>
            </w:pPr>
            <w:r>
              <w:t>Iron : 6mg</w:t>
            </w:r>
          </w:p>
          <w:p w:rsidR="00A04CD7" w:rsidRDefault="00A04CD7" w:rsidP="00A04CD7">
            <w:pPr>
              <w:pStyle w:val="TableContents"/>
            </w:pPr>
            <w:r>
              <w:t>Potassium : 4700mg</w:t>
            </w:r>
          </w:p>
          <w:p w:rsidR="00A04CD7" w:rsidRDefault="00A04CD7" w:rsidP="00A04CD7">
            <w:pPr>
              <w:pStyle w:val="TableContents"/>
            </w:pPr>
            <w:r>
              <w:t>Magnesium : 400mg</w:t>
            </w:r>
          </w:p>
          <w:p w:rsidR="00A04CD7" w:rsidRDefault="00A04CD7" w:rsidP="00A04CD7">
            <w:pPr>
              <w:pStyle w:val="TableContents"/>
            </w:pPr>
            <w:r>
              <w:t>Phosphorus:1200mg</w:t>
            </w:r>
          </w:p>
          <w:p w:rsidR="00834EBB" w:rsidRDefault="00A04CD7" w:rsidP="00A04CD7">
            <w:pPr>
              <w:pStyle w:val="TableContents"/>
            </w:pPr>
            <w:r>
              <w:t>Sodium : 1800mg</w:t>
            </w:r>
          </w:p>
          <w:p w:rsidR="00A04CD7" w:rsidRDefault="00A04CD7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  <w:r>
              <w:t xml:space="preserve">Required Nutrients : </w:t>
            </w:r>
          </w:p>
          <w:p w:rsidR="00A04CD7" w:rsidRDefault="00A04CD7" w:rsidP="00A04CD7">
            <w:pPr>
              <w:pStyle w:val="TableContents"/>
            </w:pPr>
            <w:r>
              <w:t>Calcium : 675mg</w:t>
            </w:r>
          </w:p>
          <w:p w:rsidR="00A04CD7" w:rsidRDefault="00A04CD7" w:rsidP="00A04CD7">
            <w:pPr>
              <w:pStyle w:val="TableContents"/>
            </w:pPr>
            <w:r>
              <w:t>Iron : 3.6mg</w:t>
            </w:r>
          </w:p>
          <w:p w:rsidR="00A04CD7" w:rsidRDefault="00A04CD7" w:rsidP="00A04CD7">
            <w:pPr>
              <w:pStyle w:val="TableContents"/>
            </w:pPr>
            <w:r>
              <w:t>Potassium : 1060mg</w:t>
            </w:r>
          </w:p>
          <w:p w:rsidR="00A04CD7" w:rsidRDefault="00A04CD7" w:rsidP="00A04CD7">
            <w:pPr>
              <w:pStyle w:val="TableContents"/>
            </w:pPr>
            <w:r>
              <w:lastRenderedPageBreak/>
              <w:t>Magnesium : 346mg</w:t>
            </w:r>
          </w:p>
          <w:p w:rsidR="00A04CD7" w:rsidRDefault="00A04CD7" w:rsidP="00A04CD7">
            <w:pPr>
              <w:pStyle w:val="TableContents"/>
            </w:pPr>
            <w:r>
              <w:t>Phosphorus:893mg</w:t>
            </w:r>
          </w:p>
          <w:p w:rsidR="00A04CD7" w:rsidRDefault="00A04CD7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  <w:r>
              <w:t>Table Salt, shellfish, seafood, dairy products, wheat bran, seeds and nuts.</w:t>
            </w:r>
          </w:p>
          <w:p w:rsidR="00A04CD7" w:rsidRDefault="00A04CD7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lastRenderedPageBreak/>
              <w:t>3000 Calorie</w:t>
            </w:r>
          </w:p>
          <w:p w:rsidR="00A04CD7" w:rsidRDefault="00A04CD7" w:rsidP="00A04CD7">
            <w:pPr>
              <w:pStyle w:val="TableContents"/>
            </w:pPr>
            <w:r>
              <w:t>Calcium : 800mg</w:t>
            </w:r>
          </w:p>
          <w:p w:rsidR="00A04CD7" w:rsidRDefault="00A04CD7" w:rsidP="00A04CD7">
            <w:pPr>
              <w:pStyle w:val="TableContents"/>
            </w:pPr>
            <w:r>
              <w:t>Iron : 6mg</w:t>
            </w:r>
          </w:p>
          <w:p w:rsidR="00A04CD7" w:rsidRDefault="00A04CD7" w:rsidP="00A04CD7">
            <w:pPr>
              <w:pStyle w:val="TableContents"/>
            </w:pPr>
            <w:r>
              <w:t>Potassium : 4700mg</w:t>
            </w:r>
          </w:p>
          <w:p w:rsidR="00A04CD7" w:rsidRDefault="00A04CD7" w:rsidP="00A04CD7">
            <w:pPr>
              <w:pStyle w:val="TableContents"/>
            </w:pPr>
            <w:r>
              <w:t>Magnesium : 400mg</w:t>
            </w:r>
          </w:p>
          <w:p w:rsidR="00A04CD7" w:rsidRDefault="00A04CD7" w:rsidP="00A04CD7">
            <w:pPr>
              <w:pStyle w:val="TableContents"/>
            </w:pPr>
            <w:r>
              <w:t>Phosphorus:1200mg</w:t>
            </w:r>
          </w:p>
          <w:p w:rsidR="00834EBB" w:rsidRDefault="00A04CD7" w:rsidP="00A04CD7">
            <w:pPr>
              <w:pStyle w:val="TableContents"/>
            </w:pPr>
            <w:r>
              <w:t>Sodium : 1800mg</w:t>
            </w:r>
          </w:p>
          <w:p w:rsidR="00A04CD7" w:rsidRDefault="00A04CD7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  <w:r>
              <w:t xml:space="preserve">Required Nutrients : </w:t>
            </w:r>
          </w:p>
          <w:p w:rsidR="00A04CD7" w:rsidRDefault="00A04CD7" w:rsidP="00A04CD7">
            <w:pPr>
              <w:pStyle w:val="TableContents"/>
            </w:pPr>
            <w:r>
              <w:t>Calcium : 675mg</w:t>
            </w:r>
          </w:p>
          <w:p w:rsidR="00A04CD7" w:rsidRDefault="00A04CD7" w:rsidP="00A04CD7">
            <w:pPr>
              <w:pStyle w:val="TableContents"/>
            </w:pPr>
            <w:r>
              <w:t>Iron : 3.6mg</w:t>
            </w:r>
          </w:p>
          <w:p w:rsidR="00A04CD7" w:rsidRDefault="00A04CD7" w:rsidP="00A04CD7">
            <w:pPr>
              <w:pStyle w:val="TableContents"/>
            </w:pPr>
            <w:r>
              <w:t>Potassium : 1060mg</w:t>
            </w:r>
          </w:p>
          <w:p w:rsidR="00A04CD7" w:rsidRDefault="00A04CD7" w:rsidP="00A04CD7">
            <w:pPr>
              <w:pStyle w:val="TableContents"/>
            </w:pPr>
            <w:r>
              <w:lastRenderedPageBreak/>
              <w:t>Magnesium : 346mg</w:t>
            </w:r>
          </w:p>
          <w:p w:rsidR="00A04CD7" w:rsidRDefault="00A04CD7" w:rsidP="00A04CD7">
            <w:pPr>
              <w:pStyle w:val="TableContents"/>
            </w:pPr>
            <w:r>
              <w:t>Phosphorus:893mg</w:t>
            </w:r>
          </w:p>
          <w:p w:rsidR="00A04CD7" w:rsidRDefault="00A04CD7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  <w:r>
              <w:t>Table Salt, shellfish, seafood, dairy products, wheat bran, seeds and nuts.</w:t>
            </w:r>
          </w:p>
          <w:p w:rsidR="00A04CD7" w:rsidRDefault="00A04CD7" w:rsidP="00A04CD7">
            <w:pPr>
              <w:pStyle w:val="TableContents"/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F554AC">
            <w:pPr>
              <w:pStyle w:val="TableContents"/>
            </w:pPr>
            <w:r>
              <w:lastRenderedPageBreak/>
              <w:t>Pass</w:t>
            </w:r>
          </w:p>
        </w:tc>
      </w:tr>
      <w:tr w:rsidR="00834EBB"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2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Calorie, Nutrient and Required Nutrients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 xml:space="preserve">Name : </w:t>
            </w:r>
            <w:r w:rsidR="00AB625D">
              <w:t>Alexa</w:t>
            </w:r>
          </w:p>
          <w:p w:rsidR="00834EBB" w:rsidRDefault="00EF2C04">
            <w:pPr>
              <w:pStyle w:val="TableContents"/>
            </w:pPr>
            <w:r>
              <w:t>Age : 22</w:t>
            </w:r>
          </w:p>
          <w:p w:rsidR="00834EBB" w:rsidRDefault="00EF2C04">
            <w:pPr>
              <w:pStyle w:val="TableContents"/>
            </w:pPr>
            <w:r>
              <w:t>Gender : Female</w:t>
            </w:r>
          </w:p>
          <w:p w:rsidR="00834EBB" w:rsidRDefault="00EF2C04">
            <w:pPr>
              <w:pStyle w:val="TableContents"/>
            </w:pPr>
            <w:r>
              <w:t>Lifestyle : Active</w:t>
            </w:r>
          </w:p>
          <w:p w:rsidR="00A04CD7" w:rsidRDefault="00A04CD7">
            <w:pPr>
              <w:pStyle w:val="TableContents"/>
            </w:pPr>
            <w:r>
              <w:t>Category : Vegetables and Vegetable Products</w:t>
            </w:r>
          </w:p>
          <w:p w:rsidR="00A04CD7" w:rsidRDefault="00A04CD7">
            <w:pPr>
              <w:pStyle w:val="TableContents"/>
            </w:pPr>
            <w:r>
              <w:t>Sub Category : Vegetables and Vegetable products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CD7" w:rsidRDefault="00A04CD7" w:rsidP="00A04CD7">
            <w:pPr>
              <w:pStyle w:val="TableContents"/>
            </w:pPr>
            <w:r>
              <w:t>2400 Calorie</w:t>
            </w:r>
          </w:p>
          <w:p w:rsidR="00F554AC" w:rsidRDefault="00F554AC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  <w:r>
              <w:t>Calcium : 800mg</w:t>
            </w:r>
          </w:p>
          <w:p w:rsidR="00A04CD7" w:rsidRDefault="00A04CD7" w:rsidP="00A04CD7">
            <w:pPr>
              <w:pStyle w:val="TableContents"/>
            </w:pPr>
            <w:r>
              <w:t>Iron : 19mg</w:t>
            </w:r>
          </w:p>
          <w:p w:rsidR="00A04CD7" w:rsidRDefault="00A04CD7" w:rsidP="00A04CD7">
            <w:pPr>
              <w:pStyle w:val="TableContents"/>
            </w:pPr>
            <w:r>
              <w:t>Potassium : 4700mg</w:t>
            </w:r>
          </w:p>
          <w:p w:rsidR="00A04CD7" w:rsidRDefault="00A04CD7" w:rsidP="00A04CD7">
            <w:pPr>
              <w:pStyle w:val="TableContents"/>
            </w:pPr>
            <w:r>
              <w:t>Magnesium : 300mg</w:t>
            </w:r>
          </w:p>
          <w:p w:rsidR="00A04CD7" w:rsidRDefault="00A04CD7" w:rsidP="00A04CD7">
            <w:pPr>
              <w:pStyle w:val="TableContents"/>
            </w:pPr>
            <w:r>
              <w:t>Phosphorus:1200mg</w:t>
            </w:r>
          </w:p>
          <w:p w:rsidR="00834EBB" w:rsidRDefault="00A04CD7" w:rsidP="00A04CD7">
            <w:pPr>
              <w:pStyle w:val="TableContents"/>
            </w:pPr>
            <w:r>
              <w:t>Sodium : 1800mg</w:t>
            </w:r>
          </w:p>
          <w:p w:rsidR="00A04CD7" w:rsidRDefault="00A04CD7" w:rsidP="00A04CD7">
            <w:pPr>
              <w:pStyle w:val="TableContents"/>
            </w:pPr>
          </w:p>
          <w:p w:rsidR="00A04CD7" w:rsidRDefault="00EE69F0" w:rsidP="00A04CD7">
            <w:pPr>
              <w:pStyle w:val="TableContents"/>
            </w:pPr>
            <w:r>
              <w:t>Required Nutrients:</w:t>
            </w:r>
          </w:p>
          <w:p w:rsidR="00A04CD7" w:rsidRDefault="00A04CD7" w:rsidP="00A04CD7">
            <w:pPr>
              <w:pStyle w:val="TableContents"/>
            </w:pPr>
          </w:p>
          <w:p w:rsidR="00A04CD7" w:rsidRDefault="00A04CD7" w:rsidP="00A04CD7">
            <w:pPr>
              <w:pStyle w:val="TableContents"/>
            </w:pPr>
            <w:r>
              <w:t>Calcium : 785mg</w:t>
            </w:r>
          </w:p>
          <w:p w:rsidR="00A04CD7" w:rsidRDefault="00A04CD7" w:rsidP="00A04CD7">
            <w:pPr>
              <w:pStyle w:val="TableContents"/>
            </w:pPr>
            <w:r>
              <w:t>Iron : 0mg</w:t>
            </w:r>
          </w:p>
          <w:p w:rsidR="00A04CD7" w:rsidRDefault="00A04CD7" w:rsidP="00A04CD7">
            <w:pPr>
              <w:pStyle w:val="TableContents"/>
            </w:pPr>
            <w:r>
              <w:t>Potassium : 1787mg</w:t>
            </w:r>
          </w:p>
          <w:p w:rsidR="00A04CD7" w:rsidRDefault="00A04CD7" w:rsidP="00A04CD7">
            <w:pPr>
              <w:pStyle w:val="TableContents"/>
            </w:pPr>
            <w:r>
              <w:t>Magnesium : 108mg</w:t>
            </w:r>
          </w:p>
          <w:p w:rsidR="00A04CD7" w:rsidRDefault="00A04CD7" w:rsidP="00A04CD7">
            <w:pPr>
              <w:pStyle w:val="TableContents"/>
            </w:pPr>
            <w:r>
              <w:t>Phosphorus:0mg</w:t>
            </w:r>
          </w:p>
          <w:p w:rsidR="00A04CD7" w:rsidRDefault="00A04CD7" w:rsidP="00A04CD7">
            <w:pPr>
              <w:pStyle w:val="TableContents"/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A04CD7">
            <w:pPr>
              <w:pStyle w:val="TableContents"/>
            </w:pPr>
            <w:r>
              <w:t>Table Salt, shellfish, seafood, Diary products, fortified soy milk and tofu, ikan billis amd sardines eaten with their bones.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F554AC">
            <w:pPr>
              <w:pStyle w:val="TableContents"/>
            </w:pPr>
            <w:r>
              <w:t>Pass</w:t>
            </w:r>
          </w:p>
        </w:tc>
      </w:tr>
      <w:tr w:rsidR="00EE69F0"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3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Calorie, Nutrient and Required Nutrients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t>Name : Ellie</w:t>
            </w:r>
          </w:p>
          <w:p w:rsidR="00EE69F0" w:rsidRDefault="00EE69F0" w:rsidP="00EE69F0">
            <w:pPr>
              <w:pStyle w:val="TableContents"/>
            </w:pPr>
            <w:r>
              <w:t>Age : 26</w:t>
            </w:r>
          </w:p>
          <w:p w:rsidR="00EE69F0" w:rsidRDefault="00EE69F0" w:rsidP="00EE69F0">
            <w:pPr>
              <w:pStyle w:val="TableContents"/>
            </w:pPr>
            <w:r>
              <w:t>Gender : Female</w:t>
            </w:r>
          </w:p>
          <w:p w:rsidR="00EE69F0" w:rsidRDefault="00EE69F0" w:rsidP="00EE69F0">
            <w:pPr>
              <w:pStyle w:val="TableContents"/>
            </w:pPr>
            <w:r>
              <w:lastRenderedPageBreak/>
              <w:t>Pregnant : Yes</w:t>
            </w:r>
          </w:p>
          <w:p w:rsidR="00EE69F0" w:rsidRDefault="00EE69F0" w:rsidP="00EE69F0">
            <w:pPr>
              <w:pStyle w:val="TableContents"/>
            </w:pPr>
            <w:r>
              <w:t>Lifestyle : Moderate</w:t>
            </w:r>
          </w:p>
          <w:p w:rsidR="00EE69F0" w:rsidRDefault="00EE69F0" w:rsidP="00EE69F0">
            <w:pPr>
              <w:pStyle w:val="TableContents"/>
            </w:pPr>
            <w:r>
              <w:t>Category : Breads, Cereals and other grain products</w:t>
            </w:r>
          </w:p>
          <w:p w:rsidR="00EE69F0" w:rsidRDefault="00EE69F0" w:rsidP="00EE69F0">
            <w:pPr>
              <w:pStyle w:val="TableContents"/>
            </w:pPr>
            <w:r>
              <w:t>Sub Category : Granola with Raisins, RogersTM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lastRenderedPageBreak/>
              <w:t>2000 Calorie</w:t>
            </w:r>
          </w:p>
          <w:p w:rsidR="00F554AC" w:rsidRDefault="00F554AC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  <w:r>
              <w:t>Calcium : 800mg</w:t>
            </w:r>
          </w:p>
          <w:p w:rsidR="00EE69F0" w:rsidRDefault="00EE69F0" w:rsidP="00EE69F0">
            <w:pPr>
              <w:pStyle w:val="TableContents"/>
            </w:pPr>
            <w:r>
              <w:lastRenderedPageBreak/>
              <w:t>Iron : 19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200mg</w:t>
            </w:r>
          </w:p>
          <w:p w:rsidR="00EE69F0" w:rsidRDefault="00EE69F0" w:rsidP="00EE69F0">
            <w:pPr>
              <w:pStyle w:val="TableContents"/>
            </w:pPr>
            <w:r>
              <w:t>Sodium : 1800mg</w:t>
            </w: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  <w:r>
              <w:t xml:space="preserve">Required Nutrients: </w:t>
            </w: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  <w:r>
              <w:t>Calcium : 772mg</w:t>
            </w:r>
          </w:p>
          <w:p w:rsidR="00EE69F0" w:rsidRDefault="00EE69F0" w:rsidP="00EE69F0">
            <w:pPr>
              <w:pStyle w:val="TableContents"/>
            </w:pPr>
            <w:r>
              <w:t>Iron : 17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043mg</w:t>
            </w:r>
          </w:p>
          <w:p w:rsidR="00EE69F0" w:rsidRDefault="00EE69F0" w:rsidP="00EE69F0">
            <w:pPr>
              <w:pStyle w:val="TableContents"/>
            </w:pPr>
            <w:r>
              <w:t>Sodium : 1705mg</w:t>
            </w: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  <w:r>
              <w:t>Table Salt, shellfish, seafood, dairy products, wheat bran, seeds and nuts.</w:t>
            </w: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lastRenderedPageBreak/>
              <w:t>2000 Calorie</w:t>
            </w:r>
          </w:p>
          <w:p w:rsidR="00F554AC" w:rsidRDefault="00F554AC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  <w:r>
              <w:t>Calcium : 800mg</w:t>
            </w:r>
          </w:p>
          <w:p w:rsidR="00EE69F0" w:rsidRDefault="00EE69F0" w:rsidP="00EE69F0">
            <w:pPr>
              <w:pStyle w:val="TableContents"/>
            </w:pPr>
            <w:r>
              <w:lastRenderedPageBreak/>
              <w:t>Iron : 19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200mg</w:t>
            </w:r>
          </w:p>
          <w:p w:rsidR="00EE69F0" w:rsidRDefault="00EE69F0" w:rsidP="00EE69F0">
            <w:pPr>
              <w:pStyle w:val="TableContents"/>
            </w:pPr>
            <w:r>
              <w:t>Sodium : 1800mg</w:t>
            </w: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  <w:r>
              <w:t xml:space="preserve">Required Nutrients: </w:t>
            </w: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  <w:r>
              <w:t>Calcium : 772mg</w:t>
            </w:r>
          </w:p>
          <w:p w:rsidR="00EE69F0" w:rsidRDefault="00EE69F0" w:rsidP="00EE69F0">
            <w:pPr>
              <w:pStyle w:val="TableContents"/>
            </w:pPr>
            <w:r>
              <w:t>Iron : 17mg</w:t>
            </w:r>
          </w:p>
          <w:p w:rsidR="00EE69F0" w:rsidRDefault="00EE69F0" w:rsidP="00EE69F0">
            <w:pPr>
              <w:pStyle w:val="TableContents"/>
            </w:pPr>
            <w:r>
              <w:t>Potassium : 4700mg</w:t>
            </w:r>
          </w:p>
          <w:p w:rsidR="00EE69F0" w:rsidRDefault="00EE69F0" w:rsidP="00EE69F0">
            <w:pPr>
              <w:pStyle w:val="TableContents"/>
            </w:pPr>
            <w:r>
              <w:t>Magnesium : 300mg</w:t>
            </w:r>
          </w:p>
          <w:p w:rsidR="00EE69F0" w:rsidRDefault="00EE69F0" w:rsidP="00EE69F0">
            <w:pPr>
              <w:pStyle w:val="TableContents"/>
            </w:pPr>
            <w:r>
              <w:t>Phosphorus:1043mg</w:t>
            </w:r>
          </w:p>
          <w:p w:rsidR="00EE69F0" w:rsidRDefault="00EE69F0" w:rsidP="00EE69F0">
            <w:pPr>
              <w:pStyle w:val="TableContents"/>
            </w:pPr>
            <w:r>
              <w:t>Sodium : 1705mg</w:t>
            </w: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  <w:r>
              <w:t>Table Salt, shellfish, seafood, dairy products, wheat bran, seeds and nuts.</w:t>
            </w: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</w:p>
          <w:p w:rsidR="00EE69F0" w:rsidRDefault="00EE69F0" w:rsidP="00EE69F0">
            <w:pPr>
              <w:pStyle w:val="TableContents"/>
            </w:pP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9F0" w:rsidRDefault="00EE69F0" w:rsidP="00EE69F0">
            <w:pPr>
              <w:pStyle w:val="TableContents"/>
            </w:pPr>
            <w:r>
              <w:lastRenderedPageBreak/>
              <w:t>Pass</w:t>
            </w:r>
          </w:p>
        </w:tc>
      </w:tr>
    </w:tbl>
    <w:p w:rsidR="00834EBB" w:rsidRDefault="00834EBB">
      <w:pPr>
        <w:pStyle w:val="Standard"/>
        <w:tabs>
          <w:tab w:val="left" w:pos="4320"/>
        </w:tabs>
      </w:pPr>
    </w:p>
    <w:p w:rsidR="00834EBB" w:rsidRDefault="00834EBB">
      <w:pPr>
        <w:pStyle w:val="Standard"/>
        <w:tabs>
          <w:tab w:val="left" w:pos="4320"/>
        </w:tabs>
      </w:pPr>
    </w:p>
    <w:p w:rsidR="00834EBB" w:rsidRDefault="00540D69" w:rsidP="00540D69">
      <w:pPr>
        <w:pStyle w:val="Heading1"/>
      </w:pPr>
      <w:bookmarkStart w:id="4" w:name="_Toc468422193"/>
      <w:r>
        <w:t>Exception and Error handling</w:t>
      </w:r>
      <w:r w:rsidR="00EF2C04">
        <w:t>:</w:t>
      </w:r>
      <w:bookmarkEnd w:id="4"/>
    </w:p>
    <w:p w:rsidR="00834EBB" w:rsidRDefault="00834EBB">
      <w:pPr>
        <w:pStyle w:val="Standard"/>
        <w:tabs>
          <w:tab w:val="left" w:pos="4320"/>
        </w:tabs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1662"/>
        <w:gridCol w:w="1662"/>
        <w:gridCol w:w="1662"/>
        <w:gridCol w:w="1662"/>
      </w:tblGrid>
      <w:tr w:rsidR="00834EBB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Age Null</w:t>
            </w:r>
          </w:p>
          <w:p w:rsidR="00834EBB" w:rsidRDefault="00EF2C04">
            <w:pPr>
              <w:pStyle w:val="TableContents"/>
            </w:pPr>
            <w:r>
              <w:t>and click on Next Button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ame : Akash</w:t>
            </w:r>
          </w:p>
          <w:p w:rsidR="00834EBB" w:rsidRDefault="00EF2C04">
            <w:pPr>
              <w:pStyle w:val="TableContents"/>
            </w:pPr>
            <w:r>
              <w:t>Age : Null</w:t>
            </w:r>
          </w:p>
          <w:p w:rsidR="00834EBB" w:rsidRDefault="00834EBB">
            <w:pPr>
              <w:pStyle w:val="TableContents"/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The application should display a text with “Please Enter your age first”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0A73F2">
            <w:pPr>
              <w:pStyle w:val="TableContents"/>
            </w:pPr>
            <w:r>
              <w:t>The application displays a text with “Please Enter your age first”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0A73F2">
            <w:pPr>
              <w:pStyle w:val="TableContents"/>
            </w:pPr>
            <w:r>
              <w:t>Pass</w:t>
            </w:r>
          </w:p>
        </w:tc>
      </w:tr>
      <w:tr w:rsidR="00834EBB"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lastRenderedPageBreak/>
              <w:t>2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Age Null and select gender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ame : Akash</w:t>
            </w:r>
          </w:p>
          <w:p w:rsidR="00834EBB" w:rsidRDefault="00EF2C04">
            <w:pPr>
              <w:pStyle w:val="TableContents"/>
            </w:pPr>
            <w:r>
              <w:t>Age : Null</w:t>
            </w:r>
          </w:p>
          <w:p w:rsidR="00834EBB" w:rsidRDefault="00EF2C04">
            <w:pPr>
              <w:pStyle w:val="TableContents"/>
            </w:pPr>
            <w:r>
              <w:t>Gender : Male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The application should not allow the user to select the gender and pop up a text displaying “Please enter your age first”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0A73F2">
            <w:pPr>
              <w:pStyle w:val="TableContents"/>
            </w:pPr>
            <w:r>
              <w:t>The application does not allow the user to select the gender and pops up a text displaying “Please enter your age first”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0A73F2">
            <w:pPr>
              <w:pStyle w:val="TableContents"/>
            </w:pPr>
            <w:r>
              <w:t>Pass</w:t>
            </w:r>
          </w:p>
        </w:tc>
      </w:tr>
      <w:tr w:rsidR="00834EBB"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3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Gender Null and click Next Button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Name : Akash</w:t>
            </w:r>
          </w:p>
          <w:p w:rsidR="00834EBB" w:rsidRDefault="00EF2C04">
            <w:pPr>
              <w:pStyle w:val="TableContents"/>
            </w:pPr>
            <w:r>
              <w:t>Age : 22</w:t>
            </w:r>
          </w:p>
          <w:p w:rsidR="00834EBB" w:rsidRDefault="00EF2C04">
            <w:pPr>
              <w:pStyle w:val="TableContents"/>
            </w:pPr>
            <w:r>
              <w:t>Gender Null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EF2C04">
            <w:pPr>
              <w:pStyle w:val="TableContents"/>
            </w:pPr>
            <w:r>
              <w:t>The application should not display the next screen and pop up a message displaying a text “ Please select your gender”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0A73F2">
            <w:pPr>
              <w:pStyle w:val="TableContents"/>
            </w:pPr>
            <w:r>
              <w:t>The application does not displays the next screen and pops up a message displaying a text “ Please select your gender”</w:t>
            </w:r>
          </w:p>
        </w:tc>
        <w:tc>
          <w:tcPr>
            <w:tcW w:w="1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EBB" w:rsidRDefault="000A73F2">
            <w:pPr>
              <w:pStyle w:val="TableContents"/>
            </w:pPr>
            <w:r>
              <w:t>Pass</w:t>
            </w:r>
          </w:p>
        </w:tc>
      </w:tr>
    </w:tbl>
    <w:p w:rsidR="00834EBB" w:rsidRDefault="00834EBB">
      <w:pPr>
        <w:pStyle w:val="Standard"/>
        <w:tabs>
          <w:tab w:val="left" w:pos="4320"/>
        </w:tabs>
      </w:pPr>
    </w:p>
    <w:sectPr w:rsidR="00834EB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7B" w:rsidRDefault="00FA487B">
      <w:r>
        <w:separator/>
      </w:r>
    </w:p>
  </w:endnote>
  <w:endnote w:type="continuationSeparator" w:id="0">
    <w:p w:rsidR="00FA487B" w:rsidRDefault="00FA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7B" w:rsidRDefault="00FA487B">
      <w:r>
        <w:rPr>
          <w:color w:val="000000"/>
        </w:rPr>
        <w:separator/>
      </w:r>
    </w:p>
  </w:footnote>
  <w:footnote w:type="continuationSeparator" w:id="0">
    <w:p w:rsidR="00FA487B" w:rsidRDefault="00FA4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BB"/>
    <w:rsid w:val="000A73F2"/>
    <w:rsid w:val="00527C9B"/>
    <w:rsid w:val="00540D69"/>
    <w:rsid w:val="007C4421"/>
    <w:rsid w:val="00834EBB"/>
    <w:rsid w:val="008F2DCF"/>
    <w:rsid w:val="00A04CD7"/>
    <w:rsid w:val="00AB625D"/>
    <w:rsid w:val="00BD3E30"/>
    <w:rsid w:val="00C21EC4"/>
    <w:rsid w:val="00EE69F0"/>
    <w:rsid w:val="00EF2C04"/>
    <w:rsid w:val="00F554AC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3490"/>
  <w15:docId w15:val="{C7DC0547-94C2-4EC8-B817-2DF59DB7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D6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0D6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40D69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540D69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540D6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40D69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40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64D4-0F05-47E6-865A-C9614AD7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CHUGH (Student)</dc:creator>
  <cp:lastModifiedBy>Akash Chugh</cp:lastModifiedBy>
  <cp:revision>9</cp:revision>
  <dcterms:created xsi:type="dcterms:W3CDTF">2016-12-02T13:04:00Z</dcterms:created>
  <dcterms:modified xsi:type="dcterms:W3CDTF">2016-12-03T04:54:00Z</dcterms:modified>
</cp:coreProperties>
</file>